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94" w:rsidRPr="00DB2E94" w:rsidRDefault="00DB2E94" w:rsidP="00DB2E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E94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 МУНИЦИПАЛЬНОГО РАЙОНА «КАРЫМСКИЙ РАЙОН»</w:t>
      </w:r>
    </w:p>
    <w:p w:rsidR="00DB2E94" w:rsidRPr="00DB2E94" w:rsidRDefault="00DB2E94" w:rsidP="00DB2E94">
      <w:pPr>
        <w:jc w:val="both"/>
        <w:rPr>
          <w:rFonts w:ascii="Times New Roman" w:hAnsi="Times New Roman" w:cs="Times New Roman"/>
        </w:rPr>
      </w:pPr>
      <w:r w:rsidRPr="00DB2E94">
        <w:rPr>
          <w:rFonts w:ascii="Times New Roman" w:hAnsi="Times New Roman" w:cs="Times New Roman"/>
        </w:rPr>
        <w:t xml:space="preserve">Забайкальский край  пгт. Карымское ул.Верхняя д.35 тел.3-33-82 эл.адрес: </w:t>
      </w:r>
      <w:hyperlink r:id="rId8" w:history="1">
        <w:r w:rsidRPr="00DB2E94">
          <w:rPr>
            <w:rStyle w:val="aa"/>
            <w:rFonts w:ascii="Times New Roman" w:hAnsi="Times New Roman" w:cs="Times New Roman"/>
            <w:lang w:val="en-US"/>
          </w:rPr>
          <w:t>kspkarimskoe</w:t>
        </w:r>
        <w:r w:rsidRPr="00DB2E94">
          <w:rPr>
            <w:rStyle w:val="aa"/>
            <w:rFonts w:ascii="Times New Roman" w:hAnsi="Times New Roman" w:cs="Times New Roman"/>
          </w:rPr>
          <w:t>@</w:t>
        </w:r>
        <w:r w:rsidRPr="00DB2E94">
          <w:rPr>
            <w:rStyle w:val="aa"/>
            <w:rFonts w:ascii="Times New Roman" w:hAnsi="Times New Roman" w:cs="Times New Roman"/>
            <w:lang w:val="en-US"/>
          </w:rPr>
          <w:t>mail</w:t>
        </w:r>
        <w:r w:rsidRPr="00DB2E94">
          <w:rPr>
            <w:rStyle w:val="aa"/>
            <w:rFonts w:ascii="Times New Roman" w:hAnsi="Times New Roman" w:cs="Times New Roman"/>
          </w:rPr>
          <w:t>.</w:t>
        </w:r>
        <w:r w:rsidRPr="00DB2E94">
          <w:rPr>
            <w:rStyle w:val="aa"/>
            <w:rFonts w:ascii="Times New Roman" w:hAnsi="Times New Roman" w:cs="Times New Roman"/>
            <w:lang w:val="en-US"/>
          </w:rPr>
          <w:t>ru</w:t>
        </w:r>
      </w:hyperlink>
    </w:p>
    <w:p w:rsidR="00DB2E94" w:rsidRPr="00F36956" w:rsidRDefault="00DB2E94" w:rsidP="00DB2E94">
      <w:pPr>
        <w:jc w:val="both"/>
        <w:rPr>
          <w:b/>
        </w:rPr>
      </w:pPr>
      <w:r w:rsidRPr="00F36956">
        <w:rPr>
          <w:b/>
        </w:rPr>
        <w:t>____________________________________________________________</w:t>
      </w:r>
      <w:r>
        <w:rPr>
          <w:b/>
        </w:rPr>
        <w:t>_________________________</w:t>
      </w:r>
    </w:p>
    <w:p w:rsidR="00F748BB" w:rsidRPr="00F748BB" w:rsidRDefault="00F748BB" w:rsidP="00F748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748BB" w:rsidRPr="00F748BB" w:rsidRDefault="00F748BB" w:rsidP="00F748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>на проект решения Совета муниципального района «Карымский район»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решение Совета муниципального района «Карымский район» « О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муниципального района  «Карымский район» на 20</w:t>
      </w:r>
      <w:r w:rsidR="006076D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76D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076D3">
        <w:rPr>
          <w:rFonts w:ascii="Times New Roman" w:hAnsi="Times New Roman" w:cs="Times New Roman"/>
          <w:b/>
          <w:sz w:val="28"/>
          <w:szCs w:val="28"/>
        </w:rPr>
        <w:t>2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  <w:r w:rsidR="0012309D">
        <w:rPr>
          <w:rFonts w:ascii="Times New Roman" w:eastAsia="Times New Roman" w:hAnsi="Times New Roman" w:cs="Times New Roman"/>
          <w:b/>
          <w:sz w:val="28"/>
          <w:szCs w:val="28"/>
        </w:rPr>
        <w:t xml:space="preserve"> №221 от 12.12.2019.г.</w:t>
      </w:r>
    </w:p>
    <w:p w:rsidR="00F748BB" w:rsidRPr="00F748BB" w:rsidRDefault="00F748BB" w:rsidP="00F748B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8BB" w:rsidRPr="00F748BB" w:rsidRDefault="00F748BB" w:rsidP="002732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2078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02078C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  20</w:t>
      </w:r>
      <w:r w:rsidR="006076D3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6076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1230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076D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748BB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4E0CC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2078C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F748BB" w:rsidRPr="00F748BB" w:rsidRDefault="00F748BB" w:rsidP="002732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748BB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района «Карымский район»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7798">
        <w:rPr>
          <w:rFonts w:ascii="Times New Roman" w:hAnsi="Times New Roman" w:cs="Times New Roman"/>
          <w:color w:val="000000"/>
          <w:sz w:val="28"/>
          <w:szCs w:val="28"/>
        </w:rPr>
        <w:t>роект решения Совета муниципального района «Карымский район» «О внесении изменений и дополнений в решение Совета муниципального района « О  бюджете муниципального района «Карымский район»</w:t>
      </w:r>
      <w:r w:rsidRPr="00B17798">
        <w:rPr>
          <w:rFonts w:ascii="Times New Roman" w:hAnsi="Times New Roman" w:cs="Times New Roman"/>
          <w:sz w:val="28"/>
          <w:szCs w:val="28"/>
        </w:rPr>
        <w:t xml:space="preserve"> на 20</w:t>
      </w:r>
      <w:r w:rsidR="006076D3">
        <w:rPr>
          <w:rFonts w:ascii="Times New Roman" w:hAnsi="Times New Roman" w:cs="Times New Roman"/>
          <w:sz w:val="28"/>
          <w:szCs w:val="28"/>
        </w:rPr>
        <w:t>20</w:t>
      </w:r>
      <w:r w:rsidRPr="00B1779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76D3">
        <w:rPr>
          <w:rFonts w:ascii="Times New Roman" w:hAnsi="Times New Roman" w:cs="Times New Roman"/>
          <w:sz w:val="28"/>
          <w:szCs w:val="28"/>
        </w:rPr>
        <w:t>1</w:t>
      </w:r>
      <w:r w:rsidRPr="00B17798">
        <w:rPr>
          <w:rFonts w:ascii="Times New Roman" w:hAnsi="Times New Roman" w:cs="Times New Roman"/>
          <w:sz w:val="28"/>
          <w:szCs w:val="28"/>
        </w:rPr>
        <w:t>и 202</w:t>
      </w:r>
      <w:r w:rsidR="006076D3">
        <w:rPr>
          <w:rFonts w:ascii="Times New Roman" w:hAnsi="Times New Roman" w:cs="Times New Roman"/>
          <w:sz w:val="28"/>
          <w:szCs w:val="28"/>
        </w:rPr>
        <w:t>2</w:t>
      </w:r>
      <w:r w:rsidRPr="00B17798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177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748BB">
        <w:rPr>
          <w:rFonts w:ascii="Times New Roman" w:eastAsia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Карымский район», Положением о Контрольно-счетной палате муниципального района «Карымский район» от 26.04.2012г. № 499, Положением о бюджетном процессе в муниципальном районе «Карымский район», утвержденного Решением Совета района от 23.08.2007</w:t>
      </w:r>
      <w:r w:rsidR="00607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8BB">
        <w:rPr>
          <w:rFonts w:ascii="Times New Roman" w:eastAsia="Times New Roman" w:hAnsi="Times New Roman" w:cs="Times New Roman"/>
          <w:sz w:val="28"/>
          <w:szCs w:val="28"/>
        </w:rPr>
        <w:t>г. № 237</w:t>
      </w:r>
      <w:r w:rsidR="00607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8BB" w:rsidRPr="006076D3" w:rsidRDefault="006076D3" w:rsidP="002732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6D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проверки:</w:t>
      </w:r>
    </w:p>
    <w:p w:rsidR="00D67C21" w:rsidRPr="00C563AB" w:rsidRDefault="00B17798" w:rsidP="002732C6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798">
        <w:rPr>
          <w:rFonts w:ascii="Times New Roman" w:hAnsi="Times New Roman" w:cs="Times New Roman"/>
          <w:color w:val="000000"/>
          <w:sz w:val="28"/>
          <w:szCs w:val="28"/>
        </w:rPr>
        <w:t>Проект решения Совета муниципального района «Карымский район» «О внесении изменений и дополнений в решение Совета муниципального района « О  бюджете муниципального района «Карымский район»</w:t>
      </w:r>
      <w:r w:rsidRPr="00B17798">
        <w:rPr>
          <w:rFonts w:ascii="Times New Roman" w:hAnsi="Times New Roman" w:cs="Times New Roman"/>
          <w:sz w:val="28"/>
          <w:szCs w:val="28"/>
        </w:rPr>
        <w:t xml:space="preserve"> на 20</w:t>
      </w:r>
      <w:r w:rsidR="006076D3">
        <w:rPr>
          <w:rFonts w:ascii="Times New Roman" w:hAnsi="Times New Roman" w:cs="Times New Roman"/>
          <w:sz w:val="28"/>
          <w:szCs w:val="28"/>
        </w:rPr>
        <w:t>20</w:t>
      </w:r>
      <w:r w:rsidRPr="00B1779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76D3">
        <w:rPr>
          <w:rFonts w:ascii="Times New Roman" w:hAnsi="Times New Roman" w:cs="Times New Roman"/>
          <w:sz w:val="28"/>
          <w:szCs w:val="28"/>
        </w:rPr>
        <w:t xml:space="preserve">1 </w:t>
      </w:r>
      <w:r w:rsidRPr="00B17798">
        <w:rPr>
          <w:rFonts w:ascii="Times New Roman" w:hAnsi="Times New Roman" w:cs="Times New Roman"/>
          <w:sz w:val="28"/>
          <w:szCs w:val="28"/>
        </w:rPr>
        <w:t>и 202</w:t>
      </w:r>
      <w:r w:rsidR="006076D3">
        <w:rPr>
          <w:rFonts w:ascii="Times New Roman" w:hAnsi="Times New Roman" w:cs="Times New Roman"/>
          <w:sz w:val="28"/>
          <w:szCs w:val="28"/>
        </w:rPr>
        <w:t>2</w:t>
      </w:r>
      <w:r w:rsidRPr="00B1779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6A6B49">
        <w:rPr>
          <w:rFonts w:ascii="Times New Roman" w:hAnsi="Times New Roman" w:cs="Times New Roman"/>
          <w:sz w:val="28"/>
          <w:szCs w:val="28"/>
        </w:rPr>
        <w:t xml:space="preserve">  </w:t>
      </w:r>
      <w:r w:rsidRPr="00B177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6B49" w:rsidRPr="006A6B49">
        <w:rPr>
          <w:rFonts w:ascii="Times New Roman" w:hAnsi="Times New Roman" w:cs="Times New Roman"/>
          <w:sz w:val="28"/>
          <w:szCs w:val="28"/>
        </w:rPr>
        <w:t>от 12 декабря 2019 года</w:t>
      </w:r>
      <w:r w:rsidRPr="00B177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B49">
        <w:rPr>
          <w:rFonts w:ascii="Times New Roman" w:eastAsia="Times New Roman" w:hAnsi="Times New Roman" w:cs="Times New Roman"/>
          <w:sz w:val="28"/>
          <w:szCs w:val="28"/>
        </w:rPr>
        <w:t xml:space="preserve"> №221</w:t>
      </w:r>
      <w:r w:rsidR="000A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="00E51E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>ешения), представлен на экспертизу в Контрольно-счетную палату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 xml:space="preserve"> (далее - Контрольно-счетная палата) </w:t>
      </w:r>
      <w:r w:rsidR="000A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720">
        <w:rPr>
          <w:rFonts w:ascii="Times New Roman" w:eastAsia="Times New Roman" w:hAnsi="Times New Roman" w:cs="Times New Roman"/>
          <w:sz w:val="28"/>
          <w:szCs w:val="28"/>
        </w:rPr>
        <w:t>26.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076D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A7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A79D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C21" w:rsidRPr="00C563AB" w:rsidRDefault="006B2835" w:rsidP="002732C6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835">
        <w:rPr>
          <w:rFonts w:ascii="Times New Roman" w:hAnsi="Times New Roman" w:cs="Times New Roman"/>
          <w:sz w:val="28"/>
          <w:szCs w:val="28"/>
        </w:rPr>
        <w:t xml:space="preserve">Перечень и содержание документов, представленных одновременно с проектом </w:t>
      </w:r>
      <w:r w:rsidR="00E51E9D">
        <w:rPr>
          <w:rFonts w:ascii="Times New Roman" w:hAnsi="Times New Roman" w:cs="Times New Roman"/>
          <w:sz w:val="28"/>
          <w:szCs w:val="28"/>
        </w:rPr>
        <w:t>Р</w:t>
      </w:r>
      <w:r w:rsidRPr="006B2835">
        <w:rPr>
          <w:rFonts w:ascii="Times New Roman" w:hAnsi="Times New Roman" w:cs="Times New Roman"/>
          <w:sz w:val="28"/>
          <w:szCs w:val="28"/>
        </w:rPr>
        <w:t>ешения, соответствуют требованиям бюджетного процесса в муниципальном районе «Карымский район»</w:t>
      </w:r>
      <w:r w:rsidR="00D67C21" w:rsidRPr="006B2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8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67C21" w:rsidRPr="006B2835">
        <w:rPr>
          <w:rFonts w:ascii="Times New Roman" w:eastAsia="Times New Roman" w:hAnsi="Times New Roman" w:cs="Times New Roman"/>
          <w:sz w:val="28"/>
          <w:szCs w:val="28"/>
        </w:rPr>
        <w:t>Бюджетному</w:t>
      </w:r>
      <w:r w:rsidR="00D67C21" w:rsidRPr="00C563AB">
        <w:rPr>
          <w:rFonts w:ascii="Times New Roman" w:eastAsia="Times New Roman" w:hAnsi="Times New Roman" w:cs="Times New Roman"/>
          <w:sz w:val="28"/>
          <w:szCs w:val="28"/>
        </w:rPr>
        <w:t xml:space="preserve"> Кодексу.</w:t>
      </w:r>
    </w:p>
    <w:p w:rsidR="00223A2E" w:rsidRPr="00223A2E" w:rsidRDefault="00650950" w:rsidP="001A696D">
      <w:pPr>
        <w:suppressAutoHyphens/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A2E">
        <w:rPr>
          <w:rFonts w:ascii="Times New Roman" w:hAnsi="Times New Roman" w:cs="Times New Roman"/>
          <w:sz w:val="28"/>
          <w:szCs w:val="28"/>
        </w:rPr>
        <w:lastRenderedPageBreak/>
        <w:t>Проектом Решения на 20</w:t>
      </w:r>
      <w:r w:rsidR="00223A2E" w:rsidRPr="00223A2E">
        <w:rPr>
          <w:rFonts w:ascii="Times New Roman" w:hAnsi="Times New Roman" w:cs="Times New Roman"/>
          <w:sz w:val="28"/>
          <w:szCs w:val="28"/>
        </w:rPr>
        <w:t xml:space="preserve">20 </w:t>
      </w:r>
      <w:r w:rsidRPr="00223A2E">
        <w:rPr>
          <w:rFonts w:ascii="Times New Roman" w:hAnsi="Times New Roman" w:cs="Times New Roman"/>
          <w:sz w:val="28"/>
          <w:szCs w:val="28"/>
        </w:rPr>
        <w:t xml:space="preserve">год </w:t>
      </w:r>
      <w:r w:rsidR="00223A2E" w:rsidRPr="00223A2E">
        <w:rPr>
          <w:rFonts w:ascii="Times New Roman" w:hAnsi="Times New Roman" w:cs="Times New Roman"/>
          <w:sz w:val="28"/>
          <w:szCs w:val="28"/>
        </w:rPr>
        <w:t>предлагается утвердить основные характеристики бюджета муниципального района «Карымский район»:</w:t>
      </w:r>
    </w:p>
    <w:p w:rsidR="0066730A" w:rsidRPr="0066730A" w:rsidRDefault="0066730A" w:rsidP="0066730A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30A">
        <w:rPr>
          <w:rFonts w:ascii="Times New Roman" w:hAnsi="Times New Roman" w:cs="Times New Roman"/>
          <w:sz w:val="28"/>
          <w:szCs w:val="28"/>
        </w:rPr>
        <w:t xml:space="preserve">общий объем доходов районного бюджета в сумме  </w:t>
      </w:r>
      <w:r w:rsidR="006F5AB0">
        <w:rPr>
          <w:rFonts w:ascii="Times New Roman" w:hAnsi="Times New Roman" w:cs="Times New Roman"/>
          <w:sz w:val="28"/>
          <w:szCs w:val="28"/>
        </w:rPr>
        <w:t xml:space="preserve">1101396,1 </w:t>
      </w:r>
      <w:r w:rsidRPr="0066730A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="00215720">
        <w:rPr>
          <w:rFonts w:ascii="Times New Roman" w:hAnsi="Times New Roman" w:cs="Times New Roman"/>
          <w:sz w:val="28"/>
          <w:szCs w:val="28"/>
        </w:rPr>
        <w:t>904669,6</w:t>
      </w:r>
      <w:r w:rsidRPr="0066730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6730A" w:rsidRPr="0066730A" w:rsidRDefault="0066730A" w:rsidP="0066730A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30A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 </w:t>
      </w:r>
      <w:r w:rsidR="00215720">
        <w:rPr>
          <w:rFonts w:ascii="Times New Roman" w:hAnsi="Times New Roman" w:cs="Times New Roman"/>
          <w:sz w:val="28"/>
          <w:szCs w:val="28"/>
        </w:rPr>
        <w:t>11089</w:t>
      </w:r>
      <w:r w:rsidR="006F5AB0">
        <w:rPr>
          <w:rFonts w:ascii="Times New Roman" w:hAnsi="Times New Roman" w:cs="Times New Roman"/>
          <w:sz w:val="28"/>
          <w:szCs w:val="28"/>
        </w:rPr>
        <w:t>8</w:t>
      </w:r>
      <w:r w:rsidR="00215720">
        <w:rPr>
          <w:rFonts w:ascii="Times New Roman" w:hAnsi="Times New Roman" w:cs="Times New Roman"/>
          <w:sz w:val="28"/>
          <w:szCs w:val="28"/>
        </w:rPr>
        <w:t>5,</w:t>
      </w:r>
      <w:r w:rsidR="006F5AB0">
        <w:rPr>
          <w:rFonts w:ascii="Times New Roman" w:hAnsi="Times New Roman" w:cs="Times New Roman"/>
          <w:sz w:val="28"/>
          <w:szCs w:val="28"/>
        </w:rPr>
        <w:t>7</w:t>
      </w:r>
      <w:r w:rsidRPr="006673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6730A" w:rsidRPr="0066730A" w:rsidRDefault="0066730A" w:rsidP="0066730A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30A">
        <w:rPr>
          <w:rFonts w:ascii="Times New Roman" w:hAnsi="Times New Roman" w:cs="Times New Roman"/>
          <w:sz w:val="28"/>
          <w:szCs w:val="28"/>
        </w:rPr>
        <w:t>дефицит бюджета 7589,6 тыс. рублей.</w:t>
      </w:r>
    </w:p>
    <w:p w:rsidR="00B22413" w:rsidRPr="00B22413" w:rsidRDefault="00223A2E" w:rsidP="001A6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413">
        <w:rPr>
          <w:rFonts w:ascii="Times New Roman" w:hAnsi="Times New Roman" w:cs="Times New Roman"/>
          <w:sz w:val="28"/>
          <w:szCs w:val="28"/>
        </w:rPr>
        <w:t xml:space="preserve">    </w:t>
      </w:r>
      <w:r w:rsidR="00B22413" w:rsidRPr="00B224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2413" w:rsidRPr="00B22413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план по доходам на 2020 год увеличить на сумму </w:t>
      </w:r>
      <w:r w:rsidR="006F5AB0">
        <w:rPr>
          <w:rFonts w:ascii="Times New Roman" w:hAnsi="Times New Roman" w:cs="Times New Roman"/>
          <w:sz w:val="28"/>
          <w:szCs w:val="28"/>
        </w:rPr>
        <w:t>13243,9</w:t>
      </w:r>
      <w:r w:rsidR="00215720" w:rsidRPr="0021572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15720">
        <w:rPr>
          <w:rFonts w:ascii="Times New Roman" w:hAnsi="Times New Roman" w:cs="Times New Roman"/>
          <w:sz w:val="28"/>
          <w:szCs w:val="28"/>
        </w:rPr>
        <w:t xml:space="preserve"> </w:t>
      </w:r>
      <w:r w:rsidR="00B22413" w:rsidRPr="00215720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B22413" w:rsidRPr="00B22413">
        <w:rPr>
          <w:rFonts w:ascii="Times New Roman" w:eastAsia="Times New Roman" w:hAnsi="Times New Roman" w:cs="Times New Roman"/>
          <w:sz w:val="28"/>
          <w:szCs w:val="28"/>
        </w:rPr>
        <w:t xml:space="preserve"> том числе:</w:t>
      </w:r>
    </w:p>
    <w:p w:rsidR="00B22413" w:rsidRPr="00B22413" w:rsidRDefault="00B22413" w:rsidP="001A6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413">
        <w:rPr>
          <w:rFonts w:ascii="Times New Roman" w:eastAsia="Times New Roman" w:hAnsi="Times New Roman" w:cs="Times New Roman"/>
          <w:sz w:val="28"/>
          <w:szCs w:val="28"/>
        </w:rPr>
        <w:tab/>
        <w:t xml:space="preserve">- план по налоговым и неналоговым доходам в целом </w:t>
      </w:r>
      <w:r w:rsidR="00215720">
        <w:rPr>
          <w:rFonts w:ascii="Times New Roman" w:eastAsia="Times New Roman" w:hAnsi="Times New Roman" w:cs="Times New Roman"/>
          <w:sz w:val="28"/>
          <w:szCs w:val="28"/>
        </w:rPr>
        <w:t>уменьшить</w:t>
      </w:r>
      <w:r w:rsidRPr="00B2241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15720">
        <w:rPr>
          <w:rFonts w:ascii="Times New Roman" w:eastAsia="Times New Roman" w:hAnsi="Times New Roman" w:cs="Times New Roman"/>
          <w:sz w:val="28"/>
          <w:szCs w:val="28"/>
        </w:rPr>
        <w:t>81</w:t>
      </w:r>
      <w:r w:rsidR="006F5A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5720">
        <w:rPr>
          <w:rFonts w:ascii="Times New Roman" w:eastAsia="Times New Roman" w:hAnsi="Times New Roman" w:cs="Times New Roman"/>
          <w:sz w:val="28"/>
          <w:szCs w:val="28"/>
        </w:rPr>
        <w:t>6,</w:t>
      </w:r>
      <w:r w:rsidR="006F5A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241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B22413" w:rsidRPr="00B22413" w:rsidRDefault="00B22413" w:rsidP="001A69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413">
        <w:rPr>
          <w:rFonts w:ascii="Times New Roman" w:eastAsia="Times New Roman" w:hAnsi="Times New Roman" w:cs="Times New Roman"/>
          <w:sz w:val="28"/>
          <w:szCs w:val="28"/>
        </w:rPr>
        <w:t xml:space="preserve">- план по безвозмездным поступлениям в целом увеличить на </w:t>
      </w:r>
      <w:r w:rsidR="00215720">
        <w:rPr>
          <w:rFonts w:ascii="Times New Roman" w:eastAsia="Times New Roman" w:hAnsi="Times New Roman" w:cs="Times New Roman"/>
          <w:sz w:val="28"/>
          <w:szCs w:val="28"/>
        </w:rPr>
        <w:t>21370,4</w:t>
      </w:r>
      <w:r w:rsidRPr="00B2241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безвозмездным поступлениям от других бюджетов бюджетной системы Российской Федерации </w:t>
      </w:r>
      <w:r w:rsidR="00215720">
        <w:rPr>
          <w:rFonts w:ascii="Times New Roman" w:eastAsia="Times New Roman" w:hAnsi="Times New Roman" w:cs="Times New Roman"/>
          <w:sz w:val="28"/>
          <w:szCs w:val="28"/>
        </w:rPr>
        <w:t>21370,4</w:t>
      </w:r>
      <w:r w:rsidRPr="00B2241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223A2E" w:rsidRPr="00223A2E" w:rsidRDefault="00A87E9D" w:rsidP="001A69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E9D">
        <w:rPr>
          <w:rFonts w:ascii="Times New Roman" w:hAnsi="Times New Roman" w:cs="Times New Roman"/>
          <w:sz w:val="28"/>
          <w:szCs w:val="28"/>
        </w:rPr>
        <w:t xml:space="preserve">Предлагается план по расходам на 2020 год увеличить на сумму </w:t>
      </w:r>
      <w:r w:rsidR="00E8570D">
        <w:rPr>
          <w:rFonts w:ascii="Times New Roman" w:hAnsi="Times New Roman" w:cs="Times New Roman"/>
          <w:sz w:val="28"/>
          <w:szCs w:val="28"/>
        </w:rPr>
        <w:t>13243,9</w:t>
      </w:r>
      <w:r w:rsidRPr="00A87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950" w:rsidRPr="00A87E9D" w:rsidRDefault="00650950" w:rsidP="001A696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E9D">
        <w:rPr>
          <w:rFonts w:ascii="Times New Roman" w:hAnsi="Times New Roman" w:cs="Times New Roman"/>
          <w:sz w:val="28"/>
          <w:szCs w:val="28"/>
        </w:rPr>
        <w:t>Анализ изменений по группам видов расходов</w:t>
      </w:r>
      <w:r w:rsidR="006A6B49" w:rsidRPr="00A87E9D">
        <w:rPr>
          <w:rFonts w:ascii="Times New Roman" w:hAnsi="Times New Roman" w:cs="Times New Roman"/>
          <w:sz w:val="28"/>
          <w:szCs w:val="28"/>
        </w:rPr>
        <w:t xml:space="preserve"> в 2020</w:t>
      </w:r>
      <w:r w:rsidRPr="00A87E9D">
        <w:rPr>
          <w:rFonts w:ascii="Times New Roman" w:hAnsi="Times New Roman" w:cs="Times New Roman"/>
          <w:sz w:val="28"/>
          <w:szCs w:val="28"/>
        </w:rPr>
        <w:t xml:space="preserve"> году представлен в таблице.</w:t>
      </w:r>
    </w:p>
    <w:p w:rsidR="00650950" w:rsidRPr="00A87E9D" w:rsidRDefault="00650950" w:rsidP="00650950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7E9D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f0"/>
        <w:tblW w:w="0" w:type="auto"/>
        <w:tblLayout w:type="fixed"/>
        <w:tblLook w:val="04A0"/>
      </w:tblPr>
      <w:tblGrid>
        <w:gridCol w:w="534"/>
        <w:gridCol w:w="3402"/>
        <w:gridCol w:w="1417"/>
        <w:gridCol w:w="1496"/>
        <w:gridCol w:w="1668"/>
        <w:gridCol w:w="1054"/>
      </w:tblGrid>
      <w:tr w:rsidR="00A87E9D" w:rsidTr="008A6879">
        <w:tc>
          <w:tcPr>
            <w:tcW w:w="534" w:type="dxa"/>
          </w:tcPr>
          <w:p w:rsidR="00A87E9D" w:rsidRPr="00A87E9D" w:rsidRDefault="00A87E9D" w:rsidP="00A87E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87E9D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A87E9D" w:rsidRPr="00A87E9D" w:rsidRDefault="00A87E9D" w:rsidP="00A87E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87E9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87E9D" w:rsidRPr="00A87E9D" w:rsidRDefault="00A87E9D" w:rsidP="00A87E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87E9D">
              <w:rPr>
                <w:b/>
                <w:sz w:val="24"/>
                <w:szCs w:val="24"/>
              </w:rPr>
              <w:t>Бюджет на 2020 год.</w:t>
            </w:r>
          </w:p>
        </w:tc>
        <w:tc>
          <w:tcPr>
            <w:tcW w:w="1496" w:type="dxa"/>
          </w:tcPr>
          <w:p w:rsidR="00A87E9D" w:rsidRPr="00A87E9D" w:rsidRDefault="00A87E9D" w:rsidP="00A87E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87E9D">
              <w:rPr>
                <w:b/>
                <w:sz w:val="24"/>
                <w:szCs w:val="24"/>
              </w:rPr>
              <w:t>Проект решения</w:t>
            </w:r>
          </w:p>
        </w:tc>
        <w:tc>
          <w:tcPr>
            <w:tcW w:w="1668" w:type="dxa"/>
          </w:tcPr>
          <w:p w:rsidR="00A87E9D" w:rsidRPr="00A87E9D" w:rsidRDefault="00A87E9D" w:rsidP="00A87E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87E9D">
              <w:rPr>
                <w:b/>
                <w:sz w:val="24"/>
                <w:szCs w:val="24"/>
              </w:rPr>
              <w:t>Сумма изменений</w:t>
            </w:r>
          </w:p>
        </w:tc>
        <w:tc>
          <w:tcPr>
            <w:tcW w:w="1054" w:type="dxa"/>
          </w:tcPr>
          <w:p w:rsidR="00A87E9D" w:rsidRPr="00A87E9D" w:rsidRDefault="00A87E9D" w:rsidP="00A87E9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87E9D">
              <w:rPr>
                <w:b/>
                <w:sz w:val="24"/>
                <w:szCs w:val="24"/>
              </w:rPr>
              <w:t>%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576579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8A68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6579" w:rsidRPr="008A6879" w:rsidRDefault="00576579" w:rsidP="008A687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A6879">
              <w:rPr>
                <w:sz w:val="24"/>
                <w:szCs w:val="24"/>
              </w:rPr>
              <w:t>Общегосударственные вопросы</w:t>
            </w:r>
            <w:r w:rsidR="00B86786">
              <w:rPr>
                <w:sz w:val="24"/>
                <w:szCs w:val="24"/>
              </w:rPr>
              <w:t xml:space="preserve"> в т.ч.</w:t>
            </w: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0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18,9</w:t>
            </w:r>
          </w:p>
        </w:tc>
        <w:tc>
          <w:tcPr>
            <w:tcW w:w="1668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1,1</w:t>
            </w:r>
          </w:p>
        </w:tc>
        <w:tc>
          <w:tcPr>
            <w:tcW w:w="1054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6</w:t>
            </w:r>
          </w:p>
        </w:tc>
      </w:tr>
      <w:tr w:rsidR="00576579" w:rsidTr="00B86786">
        <w:trPr>
          <w:trHeight w:val="1515"/>
        </w:trPr>
        <w:tc>
          <w:tcPr>
            <w:tcW w:w="534" w:type="dxa"/>
          </w:tcPr>
          <w:p w:rsidR="00576579" w:rsidRPr="008A6879" w:rsidRDefault="00B86786" w:rsidP="00B8678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576579" w:rsidRPr="008A6879" w:rsidRDefault="00576579" w:rsidP="008A6879">
            <w:pPr>
              <w:jc w:val="both"/>
              <w:rPr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 xml:space="preserve">Обеспечение деятельности финансовых,  </w:t>
            </w:r>
            <w:r>
              <w:rPr>
                <w:bCs/>
                <w:sz w:val="24"/>
                <w:szCs w:val="24"/>
              </w:rPr>
              <w:t>таможенных органов и</w:t>
            </w:r>
            <w:r w:rsidRPr="008A6879">
              <w:rPr>
                <w:bCs/>
                <w:sz w:val="24"/>
                <w:szCs w:val="24"/>
              </w:rPr>
              <w:t xml:space="preserve"> органов финансового (финансово- бюджетного)надзора</w:t>
            </w: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0,9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668" w:type="dxa"/>
          </w:tcPr>
          <w:p w:rsidR="00576579" w:rsidRDefault="00576579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B86786" w:rsidRDefault="00193A53" w:rsidP="00193A53">
            <w:pPr>
              <w:pStyle w:val="a3"/>
              <w:ind w:left="7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7</w:t>
            </w:r>
          </w:p>
          <w:p w:rsidR="00B86786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B86786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B86786" w:rsidRPr="008A6879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86786" w:rsidTr="00B86786">
        <w:trPr>
          <w:trHeight w:val="958"/>
        </w:trPr>
        <w:tc>
          <w:tcPr>
            <w:tcW w:w="534" w:type="dxa"/>
          </w:tcPr>
          <w:p w:rsidR="00B86786" w:rsidRDefault="00B86786" w:rsidP="00B8678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B86786" w:rsidRPr="008A6879" w:rsidRDefault="00B86786" w:rsidP="008A68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администрации МР «Карымский район»</w:t>
            </w:r>
          </w:p>
        </w:tc>
        <w:tc>
          <w:tcPr>
            <w:tcW w:w="1417" w:type="dxa"/>
          </w:tcPr>
          <w:p w:rsidR="00B86786" w:rsidRDefault="00B86786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9,5</w:t>
            </w:r>
          </w:p>
        </w:tc>
        <w:tc>
          <w:tcPr>
            <w:tcW w:w="1496" w:type="dxa"/>
          </w:tcPr>
          <w:p w:rsidR="00B86786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3,9</w:t>
            </w:r>
          </w:p>
        </w:tc>
        <w:tc>
          <w:tcPr>
            <w:tcW w:w="1668" w:type="dxa"/>
          </w:tcPr>
          <w:p w:rsidR="00B86786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  <w:p w:rsidR="00B86786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B86786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B86786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</w:tr>
      <w:tr w:rsidR="00B86786" w:rsidTr="00B86786">
        <w:trPr>
          <w:trHeight w:val="710"/>
        </w:trPr>
        <w:tc>
          <w:tcPr>
            <w:tcW w:w="534" w:type="dxa"/>
          </w:tcPr>
          <w:p w:rsidR="00B86786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B86786" w:rsidRPr="008A6879" w:rsidRDefault="00B86786" w:rsidP="008A68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B86786" w:rsidRDefault="00B86786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5,3</w:t>
            </w:r>
          </w:p>
        </w:tc>
        <w:tc>
          <w:tcPr>
            <w:tcW w:w="1496" w:type="dxa"/>
          </w:tcPr>
          <w:p w:rsidR="00B86786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3</w:t>
            </w:r>
          </w:p>
        </w:tc>
        <w:tc>
          <w:tcPr>
            <w:tcW w:w="1668" w:type="dxa"/>
          </w:tcPr>
          <w:p w:rsidR="00B86786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54" w:type="dxa"/>
          </w:tcPr>
          <w:p w:rsidR="00B86786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6579" w:rsidRPr="008A6879" w:rsidRDefault="00576579" w:rsidP="008A6879">
            <w:pPr>
              <w:jc w:val="both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Другие общегосударственные вопросы</w:t>
            </w:r>
            <w:r w:rsidR="00B86786">
              <w:rPr>
                <w:bCs/>
                <w:sz w:val="24"/>
                <w:szCs w:val="24"/>
              </w:rPr>
              <w:t xml:space="preserve"> в т.ч.</w:t>
            </w:r>
          </w:p>
          <w:p w:rsidR="00576579" w:rsidRPr="008A6879" w:rsidRDefault="00576579" w:rsidP="008A687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44,6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27,5</w:t>
            </w:r>
          </w:p>
        </w:tc>
        <w:tc>
          <w:tcPr>
            <w:tcW w:w="1668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17,1</w:t>
            </w:r>
          </w:p>
        </w:tc>
        <w:tc>
          <w:tcPr>
            <w:tcW w:w="1054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576579" w:rsidRPr="004760AF" w:rsidRDefault="00576579" w:rsidP="004760AF">
            <w:pPr>
              <w:jc w:val="both"/>
              <w:rPr>
                <w:bCs/>
                <w:sz w:val="24"/>
                <w:szCs w:val="24"/>
              </w:rPr>
            </w:pPr>
            <w:r w:rsidRPr="004760AF">
              <w:rPr>
                <w:bCs/>
                <w:sz w:val="24"/>
                <w:szCs w:val="24"/>
              </w:rPr>
              <w:t xml:space="preserve">Муниципальная программа "Управление и распоряжение муниципальной собственностью муниципального района </w:t>
            </w:r>
            <w:r w:rsidRPr="004760AF">
              <w:rPr>
                <w:bCs/>
                <w:sz w:val="24"/>
                <w:szCs w:val="24"/>
              </w:rPr>
              <w:lastRenderedPageBreak/>
              <w:t>"Карымский район"на период 2020-2025 годы"</w:t>
            </w:r>
          </w:p>
          <w:p w:rsidR="00576579" w:rsidRPr="008A6879" w:rsidRDefault="00576579" w:rsidP="008A6879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38,8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6,8</w:t>
            </w:r>
          </w:p>
        </w:tc>
        <w:tc>
          <w:tcPr>
            <w:tcW w:w="1668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1054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B8678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402" w:type="dxa"/>
          </w:tcPr>
          <w:p w:rsidR="00576579" w:rsidRPr="008A6879" w:rsidRDefault="00576579" w:rsidP="008E7D03">
            <w:pPr>
              <w:jc w:val="both"/>
              <w:rPr>
                <w:b/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Муниципальная программа "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  <w:r w:rsidRPr="008A6879">
              <w:rPr>
                <w:b/>
                <w:bCs/>
                <w:sz w:val="24"/>
                <w:szCs w:val="24"/>
              </w:rPr>
              <w:t>"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576579" w:rsidRPr="004760AF" w:rsidRDefault="00576579" w:rsidP="004760AF">
            <w:pPr>
              <w:jc w:val="both"/>
              <w:rPr>
                <w:bCs/>
                <w:sz w:val="24"/>
                <w:szCs w:val="24"/>
              </w:rPr>
            </w:pPr>
            <w:r w:rsidRPr="004760AF">
              <w:rPr>
                <w:bCs/>
                <w:sz w:val="24"/>
                <w:szCs w:val="24"/>
              </w:rPr>
              <w:t>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      </w:r>
          </w:p>
          <w:p w:rsidR="00576579" w:rsidRPr="008A6879" w:rsidRDefault="00576579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9,4</w:t>
            </w: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9,1</w:t>
            </w:r>
          </w:p>
        </w:tc>
        <w:tc>
          <w:tcPr>
            <w:tcW w:w="1496" w:type="dxa"/>
          </w:tcPr>
          <w:p w:rsidR="005765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9,9</w:t>
            </w: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271523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2,4</w:t>
            </w:r>
          </w:p>
        </w:tc>
        <w:tc>
          <w:tcPr>
            <w:tcW w:w="1668" w:type="dxa"/>
          </w:tcPr>
          <w:p w:rsidR="005765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9,5</w:t>
            </w: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193A53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6,7</w:t>
            </w:r>
          </w:p>
        </w:tc>
        <w:tc>
          <w:tcPr>
            <w:tcW w:w="1054" w:type="dxa"/>
          </w:tcPr>
          <w:p w:rsidR="00576579" w:rsidRPr="008A6879" w:rsidRDefault="00193A53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76579" w:rsidTr="005B0C83">
        <w:trPr>
          <w:trHeight w:val="1680"/>
        </w:trPr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76579" w:rsidRPr="008A6879" w:rsidRDefault="00576579" w:rsidP="00002D4E">
            <w:pPr>
              <w:jc w:val="center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  <w:p w:rsidR="00576579" w:rsidRPr="008A6879" w:rsidRDefault="00576579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6,1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,7</w:t>
            </w:r>
          </w:p>
        </w:tc>
        <w:tc>
          <w:tcPr>
            <w:tcW w:w="1668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7,4</w:t>
            </w:r>
          </w:p>
        </w:tc>
        <w:tc>
          <w:tcPr>
            <w:tcW w:w="1054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576579" w:rsidTr="005B0C83">
        <w:trPr>
          <w:trHeight w:val="645"/>
        </w:trPr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6579" w:rsidRPr="008A6879" w:rsidRDefault="00576579" w:rsidP="005B0C83">
            <w:pPr>
              <w:pStyle w:val="a3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3,6</w:t>
            </w:r>
          </w:p>
        </w:tc>
        <w:tc>
          <w:tcPr>
            <w:tcW w:w="1496" w:type="dxa"/>
          </w:tcPr>
          <w:p w:rsidR="005765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2,7</w:t>
            </w:r>
          </w:p>
        </w:tc>
        <w:tc>
          <w:tcPr>
            <w:tcW w:w="1668" w:type="dxa"/>
          </w:tcPr>
          <w:p w:rsidR="00576579" w:rsidRPr="008A6879" w:rsidRDefault="00193A5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0,9</w:t>
            </w:r>
          </w:p>
        </w:tc>
        <w:tc>
          <w:tcPr>
            <w:tcW w:w="1054" w:type="dxa"/>
          </w:tcPr>
          <w:p w:rsidR="005765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576579" w:rsidTr="005B0C83">
        <w:trPr>
          <w:trHeight w:val="1042"/>
        </w:trPr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6579" w:rsidRDefault="00576579" w:rsidP="005B0C83">
            <w:pPr>
              <w:pStyle w:val="a3"/>
              <w:ind w:left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0</w:t>
            </w:r>
          </w:p>
        </w:tc>
        <w:tc>
          <w:tcPr>
            <w:tcW w:w="1496" w:type="dxa"/>
          </w:tcPr>
          <w:p w:rsidR="005765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8,0</w:t>
            </w:r>
          </w:p>
        </w:tc>
        <w:tc>
          <w:tcPr>
            <w:tcW w:w="1668" w:type="dxa"/>
          </w:tcPr>
          <w:p w:rsidR="00576579" w:rsidRPr="008A6879" w:rsidRDefault="00A86A81" w:rsidP="0011668B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765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5B0C83">
        <w:trPr>
          <w:trHeight w:val="1290"/>
        </w:trPr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76579" w:rsidRDefault="00576579" w:rsidP="005B0C83">
            <w:pPr>
              <w:jc w:val="both"/>
              <w:rPr>
                <w:bCs/>
                <w:sz w:val="24"/>
                <w:szCs w:val="24"/>
              </w:rPr>
            </w:pPr>
            <w:r w:rsidRPr="005B0C83">
              <w:rPr>
                <w:bCs/>
                <w:sz w:val="24"/>
                <w:szCs w:val="24"/>
              </w:rPr>
              <w:t>Комплексное развитие сельских территорий муниипального района "Карымский район" на 2020-2025 годы</w:t>
            </w:r>
          </w:p>
        </w:tc>
        <w:tc>
          <w:tcPr>
            <w:tcW w:w="1417" w:type="dxa"/>
          </w:tcPr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4</w:t>
            </w:r>
          </w:p>
        </w:tc>
        <w:tc>
          <w:tcPr>
            <w:tcW w:w="1496" w:type="dxa"/>
          </w:tcPr>
          <w:p w:rsidR="005765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3</w:t>
            </w:r>
          </w:p>
        </w:tc>
        <w:tc>
          <w:tcPr>
            <w:tcW w:w="1668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765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8A6879">
        <w:trPr>
          <w:trHeight w:val="375"/>
        </w:trPr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76579" w:rsidRPr="005B0C83" w:rsidRDefault="00576579" w:rsidP="005B0C83">
            <w:pPr>
              <w:jc w:val="both"/>
              <w:rPr>
                <w:bCs/>
                <w:sz w:val="24"/>
                <w:szCs w:val="24"/>
              </w:rPr>
            </w:pPr>
            <w:r w:rsidRPr="005B0C83">
              <w:rPr>
                <w:bCs/>
                <w:sz w:val="24"/>
                <w:szCs w:val="24"/>
              </w:rPr>
              <w:t>Муниципальная программа "Увековечение памяти погибших при защите Отечества на 2020 год" в муниципальном районе "Карымский район"</w:t>
            </w:r>
          </w:p>
          <w:p w:rsidR="00576579" w:rsidRPr="005B0C83" w:rsidRDefault="00576579" w:rsidP="005B0C83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5B0C8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496" w:type="dxa"/>
          </w:tcPr>
          <w:p w:rsidR="005765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668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765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76579" w:rsidRPr="008A6879" w:rsidRDefault="00576579" w:rsidP="00002D4E">
            <w:pPr>
              <w:jc w:val="center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576579" w:rsidRPr="00654E03" w:rsidRDefault="00576579" w:rsidP="0027152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399,4</w:t>
            </w:r>
          </w:p>
          <w:p w:rsidR="00576579" w:rsidRPr="00654E03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576579" w:rsidRPr="00654E03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667,1</w:t>
            </w:r>
          </w:p>
        </w:tc>
        <w:tc>
          <w:tcPr>
            <w:tcW w:w="1668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</w:t>
            </w:r>
          </w:p>
        </w:tc>
        <w:tc>
          <w:tcPr>
            <w:tcW w:w="1054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8A6C56" w:rsidP="008A6C5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Культура и кинематография</w:t>
            </w:r>
          </w:p>
          <w:p w:rsidR="00576579" w:rsidRPr="008A6879" w:rsidRDefault="00576579" w:rsidP="008E7D0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,0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0,0</w:t>
            </w:r>
          </w:p>
        </w:tc>
        <w:tc>
          <w:tcPr>
            <w:tcW w:w="1668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</w:t>
            </w:r>
          </w:p>
        </w:tc>
        <w:tc>
          <w:tcPr>
            <w:tcW w:w="1054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576579" w:rsidP="008A6C5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6C5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9,8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9,8</w:t>
            </w:r>
          </w:p>
        </w:tc>
        <w:tc>
          <w:tcPr>
            <w:tcW w:w="1668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5B0C83">
        <w:trPr>
          <w:trHeight w:val="750"/>
        </w:trPr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,4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,4</w:t>
            </w:r>
          </w:p>
        </w:tc>
        <w:tc>
          <w:tcPr>
            <w:tcW w:w="1668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8A6879">
        <w:trPr>
          <w:trHeight w:val="345"/>
        </w:trPr>
        <w:tc>
          <w:tcPr>
            <w:tcW w:w="534" w:type="dxa"/>
          </w:tcPr>
          <w:p w:rsidR="00576579" w:rsidRPr="008A6879" w:rsidRDefault="00576579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5765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496" w:type="dxa"/>
          </w:tcPr>
          <w:p w:rsidR="005765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668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76579" w:rsidRPr="008A6879" w:rsidRDefault="00A86A81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576579" w:rsidRPr="008A6879" w:rsidRDefault="00576579" w:rsidP="0075366B">
            <w:pPr>
              <w:jc w:val="both"/>
              <w:rPr>
                <w:b/>
                <w:bCs/>
                <w:sz w:val="24"/>
                <w:szCs w:val="24"/>
              </w:rPr>
            </w:pPr>
            <w:r w:rsidRPr="008A6879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 в т.ч:</w:t>
            </w:r>
          </w:p>
          <w:p w:rsidR="00576579" w:rsidRPr="008A6879" w:rsidRDefault="00576579" w:rsidP="0075366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Pr="00654E03" w:rsidRDefault="00576579" w:rsidP="00271523">
            <w:pPr>
              <w:jc w:val="right"/>
              <w:rPr>
                <w:b/>
                <w:bCs/>
                <w:sz w:val="24"/>
                <w:szCs w:val="24"/>
              </w:rPr>
            </w:pPr>
            <w:r w:rsidRPr="00654E03">
              <w:rPr>
                <w:b/>
                <w:bCs/>
                <w:sz w:val="24"/>
                <w:szCs w:val="24"/>
              </w:rPr>
              <w:t>252533,7</w:t>
            </w:r>
          </w:p>
          <w:p w:rsidR="00576579" w:rsidRPr="00654E03" w:rsidRDefault="00576579" w:rsidP="00271523">
            <w:pPr>
              <w:pStyle w:val="a3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576579" w:rsidRPr="00654E03" w:rsidRDefault="00157D1F" w:rsidP="00650950">
            <w:pPr>
              <w:pStyle w:val="a3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551,7</w:t>
            </w:r>
          </w:p>
        </w:tc>
        <w:tc>
          <w:tcPr>
            <w:tcW w:w="1668" w:type="dxa"/>
          </w:tcPr>
          <w:p w:rsidR="00576579" w:rsidRPr="008A6879" w:rsidRDefault="00157D1F" w:rsidP="00650950">
            <w:pPr>
              <w:pStyle w:val="a3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18,0</w:t>
            </w:r>
          </w:p>
        </w:tc>
        <w:tc>
          <w:tcPr>
            <w:tcW w:w="1054" w:type="dxa"/>
          </w:tcPr>
          <w:p w:rsidR="00576579" w:rsidRPr="00E71E7D" w:rsidRDefault="00E71E7D" w:rsidP="00650950">
            <w:pPr>
              <w:pStyle w:val="a3"/>
              <w:ind w:left="0"/>
              <w:jc w:val="right"/>
              <w:rPr>
                <w:b/>
                <w:sz w:val="24"/>
                <w:szCs w:val="24"/>
              </w:rPr>
            </w:pPr>
            <w:r w:rsidRPr="00E71E7D">
              <w:rPr>
                <w:b/>
                <w:sz w:val="24"/>
                <w:szCs w:val="24"/>
              </w:rPr>
              <w:t>6,3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1,8</w:t>
            </w:r>
          </w:p>
        </w:tc>
        <w:tc>
          <w:tcPr>
            <w:tcW w:w="1496" w:type="dxa"/>
          </w:tcPr>
          <w:p w:rsidR="00576579" w:rsidRPr="008A6879" w:rsidRDefault="00271523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101,8</w:t>
            </w:r>
          </w:p>
        </w:tc>
        <w:tc>
          <w:tcPr>
            <w:tcW w:w="1668" w:type="dxa"/>
          </w:tcPr>
          <w:p w:rsidR="00576579" w:rsidRPr="008A6879" w:rsidRDefault="00576579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576579" w:rsidRPr="008A6879" w:rsidRDefault="00576579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  <w:p w:rsidR="00576579" w:rsidRPr="008A6879" w:rsidRDefault="00576579" w:rsidP="0075366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579" w:rsidRPr="008A6879" w:rsidRDefault="00576579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6,0</w:t>
            </w:r>
          </w:p>
        </w:tc>
        <w:tc>
          <w:tcPr>
            <w:tcW w:w="1496" w:type="dxa"/>
          </w:tcPr>
          <w:p w:rsidR="00576579" w:rsidRPr="008A6879" w:rsidRDefault="00157D1F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6,3</w:t>
            </w:r>
          </w:p>
        </w:tc>
        <w:tc>
          <w:tcPr>
            <w:tcW w:w="1668" w:type="dxa"/>
          </w:tcPr>
          <w:p w:rsidR="00576579" w:rsidRPr="008A6879" w:rsidRDefault="00157D1F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054" w:type="dxa"/>
          </w:tcPr>
          <w:p w:rsidR="00576579" w:rsidRPr="008A6879" w:rsidRDefault="00576579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6579" w:rsidTr="008A6879">
        <w:tc>
          <w:tcPr>
            <w:tcW w:w="534" w:type="dxa"/>
          </w:tcPr>
          <w:p w:rsidR="00576579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576579" w:rsidRPr="008A6879" w:rsidRDefault="00713570" w:rsidP="006B25F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рожной деятельности в рамках мероприятий за счет резервного фонда Правительства РФ</w:t>
            </w:r>
          </w:p>
        </w:tc>
        <w:tc>
          <w:tcPr>
            <w:tcW w:w="1417" w:type="dxa"/>
          </w:tcPr>
          <w:p w:rsidR="00576579" w:rsidRPr="008A6879" w:rsidRDefault="00713570" w:rsidP="0027152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576579" w:rsidRPr="008A6879" w:rsidRDefault="00713570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7,7</w:t>
            </w:r>
          </w:p>
        </w:tc>
        <w:tc>
          <w:tcPr>
            <w:tcW w:w="1668" w:type="dxa"/>
          </w:tcPr>
          <w:p w:rsidR="00576579" w:rsidRPr="008A6879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7,7</w:t>
            </w:r>
          </w:p>
        </w:tc>
        <w:tc>
          <w:tcPr>
            <w:tcW w:w="1054" w:type="dxa"/>
          </w:tcPr>
          <w:p w:rsidR="00576579" w:rsidRPr="008A6879" w:rsidRDefault="00E71E7D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13570" w:rsidTr="008A6879">
        <w:tc>
          <w:tcPr>
            <w:tcW w:w="534" w:type="dxa"/>
          </w:tcPr>
          <w:p w:rsidR="00713570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713570" w:rsidRPr="008A6879" w:rsidRDefault="00713570" w:rsidP="00193A53">
            <w:pPr>
              <w:jc w:val="both"/>
              <w:rPr>
                <w:bCs/>
                <w:sz w:val="24"/>
                <w:szCs w:val="24"/>
              </w:rPr>
            </w:pPr>
            <w:r w:rsidRPr="008A6879">
              <w:rPr>
                <w:bCs/>
                <w:sz w:val="24"/>
                <w:szCs w:val="24"/>
              </w:rPr>
              <w:t>Модернизация объектов теплоэнергетики и капитальный ремонт объектов ком. инфрастр, находящихся в МунСоб.</w:t>
            </w:r>
          </w:p>
        </w:tc>
        <w:tc>
          <w:tcPr>
            <w:tcW w:w="1417" w:type="dxa"/>
          </w:tcPr>
          <w:p w:rsidR="00713570" w:rsidRPr="008A6879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,4</w:t>
            </w:r>
          </w:p>
        </w:tc>
        <w:tc>
          <w:tcPr>
            <w:tcW w:w="1496" w:type="dxa"/>
          </w:tcPr>
          <w:p w:rsidR="00713570" w:rsidRPr="008A6879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,4</w:t>
            </w:r>
          </w:p>
        </w:tc>
        <w:tc>
          <w:tcPr>
            <w:tcW w:w="1668" w:type="dxa"/>
          </w:tcPr>
          <w:p w:rsidR="00713570" w:rsidRPr="008A6879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713570" w:rsidRPr="008A6879" w:rsidRDefault="00E71E7D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570" w:rsidTr="008A6879">
        <w:tc>
          <w:tcPr>
            <w:tcW w:w="534" w:type="dxa"/>
          </w:tcPr>
          <w:p w:rsidR="00713570" w:rsidRPr="008A6879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713570" w:rsidRPr="009915F3" w:rsidRDefault="00713570" w:rsidP="00193A53">
            <w:pPr>
              <w:jc w:val="both"/>
              <w:rPr>
                <w:bCs/>
                <w:sz w:val="24"/>
                <w:szCs w:val="24"/>
              </w:rPr>
            </w:pPr>
            <w:r w:rsidRPr="009915F3">
              <w:rPr>
                <w:bCs/>
                <w:sz w:val="24"/>
                <w:szCs w:val="24"/>
              </w:rPr>
              <w:t>Муниципальная программа "Охрана окружающей среды муниципального района "Карымский район" на 2019-2021 годы"</w:t>
            </w:r>
          </w:p>
          <w:p w:rsidR="00713570" w:rsidRPr="008A6879" w:rsidRDefault="00713570" w:rsidP="00193A5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1</w:t>
            </w:r>
          </w:p>
        </w:tc>
        <w:tc>
          <w:tcPr>
            <w:tcW w:w="1496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1</w:t>
            </w:r>
          </w:p>
        </w:tc>
        <w:tc>
          <w:tcPr>
            <w:tcW w:w="1668" w:type="dxa"/>
          </w:tcPr>
          <w:p w:rsidR="00713570" w:rsidRPr="008A6879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713570" w:rsidRPr="008A6879" w:rsidRDefault="00E71E7D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570" w:rsidTr="008A6879">
        <w:tc>
          <w:tcPr>
            <w:tcW w:w="534" w:type="dxa"/>
          </w:tcPr>
          <w:p w:rsidR="00713570" w:rsidRPr="008A6879" w:rsidRDefault="00713570" w:rsidP="008A6C56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6C56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713570" w:rsidRPr="009915F3" w:rsidRDefault="00713570" w:rsidP="00193A53">
            <w:pPr>
              <w:jc w:val="both"/>
              <w:rPr>
                <w:bCs/>
                <w:sz w:val="24"/>
                <w:szCs w:val="24"/>
              </w:rPr>
            </w:pPr>
            <w:r w:rsidRPr="009915F3">
              <w:rPr>
                <w:bCs/>
                <w:sz w:val="24"/>
                <w:szCs w:val="24"/>
              </w:rPr>
              <w:t>Региональный проект "Формирование комфортной городской среды»"</w:t>
            </w:r>
          </w:p>
          <w:p w:rsidR="00713570" w:rsidRPr="009915F3" w:rsidRDefault="00713570" w:rsidP="00193A5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3</w:t>
            </w:r>
          </w:p>
        </w:tc>
        <w:tc>
          <w:tcPr>
            <w:tcW w:w="1496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3</w:t>
            </w:r>
          </w:p>
        </w:tc>
        <w:tc>
          <w:tcPr>
            <w:tcW w:w="1668" w:type="dxa"/>
          </w:tcPr>
          <w:p w:rsidR="00713570" w:rsidRPr="008A6879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713570" w:rsidRPr="008A6879" w:rsidRDefault="00E71E7D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3570" w:rsidTr="00E71E7D">
        <w:trPr>
          <w:trHeight w:val="1305"/>
        </w:trPr>
        <w:tc>
          <w:tcPr>
            <w:tcW w:w="534" w:type="dxa"/>
          </w:tcPr>
          <w:p w:rsidR="00713570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13570" w:rsidRPr="009915F3" w:rsidRDefault="00713570" w:rsidP="00193A53">
            <w:pPr>
              <w:jc w:val="both"/>
              <w:rPr>
                <w:bCs/>
                <w:sz w:val="24"/>
                <w:szCs w:val="24"/>
              </w:rPr>
            </w:pPr>
            <w:r w:rsidRPr="009915F3">
              <w:rPr>
                <w:bCs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  <w:p w:rsidR="00713570" w:rsidRPr="009915F3" w:rsidRDefault="00713570" w:rsidP="00193A5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1,0</w:t>
            </w:r>
          </w:p>
        </w:tc>
        <w:tc>
          <w:tcPr>
            <w:tcW w:w="1496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71,0</w:t>
            </w:r>
          </w:p>
        </w:tc>
        <w:tc>
          <w:tcPr>
            <w:tcW w:w="1668" w:type="dxa"/>
          </w:tcPr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713570" w:rsidRDefault="00713570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713570" w:rsidRDefault="00E71E7D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1E7D" w:rsidTr="008A6879">
        <w:trPr>
          <w:trHeight w:val="495"/>
        </w:trPr>
        <w:tc>
          <w:tcPr>
            <w:tcW w:w="534" w:type="dxa"/>
          </w:tcPr>
          <w:p w:rsidR="00E71E7D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</w:tcPr>
          <w:p w:rsidR="00E71E7D" w:rsidRPr="009915F3" w:rsidRDefault="00E71E7D" w:rsidP="00193A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из бюджетов поселений бюджету МР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7" w:type="dxa"/>
          </w:tcPr>
          <w:p w:rsidR="00E71E7D" w:rsidRDefault="001921E4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,7</w:t>
            </w:r>
          </w:p>
        </w:tc>
        <w:tc>
          <w:tcPr>
            <w:tcW w:w="1496" w:type="dxa"/>
          </w:tcPr>
          <w:p w:rsidR="00E71E7D" w:rsidRDefault="001921E4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6,7</w:t>
            </w:r>
          </w:p>
        </w:tc>
        <w:tc>
          <w:tcPr>
            <w:tcW w:w="1668" w:type="dxa"/>
          </w:tcPr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,0</w:t>
            </w:r>
          </w:p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E71E7D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E71E7D" w:rsidRDefault="001921E4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713570" w:rsidTr="008A6879">
        <w:tc>
          <w:tcPr>
            <w:tcW w:w="534" w:type="dxa"/>
          </w:tcPr>
          <w:p w:rsidR="00713570" w:rsidRDefault="008A6C56" w:rsidP="00650950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713570" w:rsidRPr="00BB3574" w:rsidRDefault="00713570" w:rsidP="00193A53">
            <w:pPr>
              <w:jc w:val="both"/>
              <w:rPr>
                <w:bCs/>
                <w:sz w:val="24"/>
                <w:szCs w:val="24"/>
              </w:rPr>
            </w:pPr>
            <w:r w:rsidRPr="00BB3574">
              <w:rPr>
                <w:bCs/>
                <w:sz w:val="24"/>
                <w:szCs w:val="24"/>
              </w:rPr>
              <w:t>Иные межбюджетные трансферты бюджетам муниципальных районов и городских округов Забайкальского  края за достигнутые показатели по итогам общероссийского голосования по поправкам в Конституцию Российиской Федерации</w:t>
            </w:r>
          </w:p>
          <w:p w:rsidR="00713570" w:rsidRPr="009915F3" w:rsidRDefault="00713570" w:rsidP="00193A5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9</w:t>
            </w:r>
          </w:p>
        </w:tc>
        <w:tc>
          <w:tcPr>
            <w:tcW w:w="1496" w:type="dxa"/>
          </w:tcPr>
          <w:p w:rsidR="00713570" w:rsidRDefault="00713570" w:rsidP="00193A5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9</w:t>
            </w:r>
          </w:p>
        </w:tc>
        <w:tc>
          <w:tcPr>
            <w:tcW w:w="1668" w:type="dxa"/>
          </w:tcPr>
          <w:p w:rsidR="00713570" w:rsidRDefault="00E71E7D" w:rsidP="00971239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713570" w:rsidRDefault="00E71E7D" w:rsidP="00107E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91106" w:rsidRPr="00655202" w:rsidRDefault="00650950" w:rsidP="00E16D3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CCC">
        <w:rPr>
          <w:rFonts w:ascii="Times New Roman" w:hAnsi="Times New Roman" w:cs="Times New Roman"/>
          <w:sz w:val="28"/>
          <w:szCs w:val="28"/>
        </w:rPr>
        <w:t>Наибольшее увеличение бюджетных ассигнований предусматривается по:</w:t>
      </w:r>
      <w:r w:rsidR="00591106" w:rsidRPr="004E0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0C2" w:rsidRPr="004E0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202" w:rsidRPr="00655202">
        <w:rPr>
          <w:rFonts w:ascii="Times New Roman" w:hAnsi="Times New Roman" w:cs="Times New Roman"/>
          <w:bCs/>
          <w:sz w:val="28"/>
          <w:szCs w:val="28"/>
        </w:rPr>
        <w:t>Подпрограмм</w:t>
      </w:r>
      <w:r w:rsidR="00655202">
        <w:rPr>
          <w:rFonts w:ascii="Times New Roman" w:hAnsi="Times New Roman" w:cs="Times New Roman"/>
          <w:bCs/>
          <w:sz w:val="28"/>
          <w:szCs w:val="28"/>
        </w:rPr>
        <w:t>е</w:t>
      </w:r>
      <w:r w:rsidR="00655202" w:rsidRPr="00655202">
        <w:rPr>
          <w:rFonts w:ascii="Times New Roman" w:hAnsi="Times New Roman" w:cs="Times New Roman"/>
          <w:bCs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</w:r>
      <w:r w:rsidR="00655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0C2" w:rsidRPr="00655202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655202">
        <w:rPr>
          <w:rFonts w:ascii="Times New Roman" w:hAnsi="Times New Roman" w:cs="Times New Roman"/>
          <w:bCs/>
          <w:sz w:val="28"/>
          <w:szCs w:val="28"/>
        </w:rPr>
        <w:t>11046,8</w:t>
      </w:r>
      <w:r w:rsidR="00AE10C2" w:rsidRPr="00655202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:rsidR="00650950" w:rsidRPr="008311A4" w:rsidRDefault="00650950" w:rsidP="001A696D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1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11A4">
        <w:rPr>
          <w:rFonts w:ascii="Times New Roman" w:hAnsi="Times New Roman"/>
          <w:sz w:val="28"/>
          <w:szCs w:val="28"/>
        </w:rPr>
        <w:t>Проектом Решения вносятся изменения в бюджетные ассигнования 20</w:t>
      </w:r>
      <w:r w:rsidR="00591106" w:rsidRPr="008311A4">
        <w:rPr>
          <w:rFonts w:ascii="Times New Roman" w:hAnsi="Times New Roman"/>
          <w:sz w:val="28"/>
          <w:szCs w:val="28"/>
        </w:rPr>
        <w:t>20</w:t>
      </w:r>
      <w:r w:rsidRPr="008311A4">
        <w:rPr>
          <w:rFonts w:ascii="Times New Roman" w:hAnsi="Times New Roman"/>
          <w:sz w:val="28"/>
          <w:szCs w:val="28"/>
        </w:rPr>
        <w:t xml:space="preserve"> года, затрагивающие финансовое обеспечение </w:t>
      </w:r>
      <w:r w:rsidR="009C2F94">
        <w:rPr>
          <w:rFonts w:ascii="Times New Roman" w:hAnsi="Times New Roman"/>
          <w:sz w:val="28"/>
          <w:szCs w:val="28"/>
        </w:rPr>
        <w:t>6</w:t>
      </w:r>
      <w:r w:rsidR="007F362F" w:rsidRPr="008311A4">
        <w:rPr>
          <w:rFonts w:ascii="Times New Roman" w:hAnsi="Times New Roman"/>
          <w:sz w:val="28"/>
          <w:szCs w:val="28"/>
        </w:rPr>
        <w:t xml:space="preserve"> </w:t>
      </w:r>
      <w:r w:rsidRPr="008311A4">
        <w:rPr>
          <w:rFonts w:ascii="Times New Roman" w:hAnsi="Times New Roman"/>
          <w:sz w:val="28"/>
          <w:szCs w:val="28"/>
        </w:rPr>
        <w:t>муниципальных программ, п</w:t>
      </w:r>
      <w:r w:rsidRPr="008311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Pr="008311A4">
        <w:rPr>
          <w:rFonts w:ascii="Times New Roman" w:hAnsi="Times New Roman"/>
          <w:sz w:val="28"/>
          <w:szCs w:val="28"/>
        </w:rPr>
        <w:t>которы</w:t>
      </w:r>
      <w:r w:rsidR="00591106" w:rsidRPr="008311A4">
        <w:rPr>
          <w:rFonts w:ascii="Times New Roman" w:hAnsi="Times New Roman"/>
          <w:sz w:val="28"/>
          <w:szCs w:val="28"/>
        </w:rPr>
        <w:t>м</w:t>
      </w:r>
      <w:r w:rsidRPr="008311A4">
        <w:rPr>
          <w:rFonts w:ascii="Times New Roman" w:hAnsi="Times New Roman"/>
          <w:sz w:val="28"/>
          <w:szCs w:val="28"/>
        </w:rPr>
        <w:t xml:space="preserve"> предусматривается увеличение бюджетных ассигнований на сумму </w:t>
      </w:r>
      <w:r w:rsidR="009C2F94">
        <w:rPr>
          <w:rFonts w:ascii="Times New Roman" w:hAnsi="Times New Roman"/>
          <w:sz w:val="28"/>
          <w:szCs w:val="28"/>
        </w:rPr>
        <w:t>11811,2</w:t>
      </w:r>
      <w:r w:rsidRPr="008311A4">
        <w:rPr>
          <w:rFonts w:ascii="Times New Roman" w:hAnsi="Times New Roman"/>
          <w:sz w:val="28"/>
          <w:szCs w:val="28"/>
        </w:rPr>
        <w:t xml:space="preserve"> тыс. руб.</w:t>
      </w:r>
      <w:r w:rsidR="009C2F94">
        <w:rPr>
          <w:rFonts w:ascii="Times New Roman" w:hAnsi="Times New Roman"/>
          <w:sz w:val="28"/>
          <w:szCs w:val="28"/>
        </w:rPr>
        <w:t xml:space="preserve"> и уменьшение в сумме  1846,5 тыс. руб.</w:t>
      </w:r>
      <w:r w:rsidRPr="008311A4">
        <w:rPr>
          <w:rFonts w:ascii="Times New Roman" w:hAnsi="Times New Roman"/>
          <w:sz w:val="28"/>
          <w:szCs w:val="28"/>
        </w:rPr>
        <w:t xml:space="preserve"> (Таблица).</w:t>
      </w:r>
    </w:p>
    <w:p w:rsidR="00650950" w:rsidRPr="007F362F" w:rsidRDefault="00650950" w:rsidP="007F36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F362F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3402"/>
        <w:gridCol w:w="1701"/>
        <w:gridCol w:w="1417"/>
        <w:gridCol w:w="1460"/>
        <w:gridCol w:w="950"/>
      </w:tblGrid>
      <w:tr w:rsidR="00650950" w:rsidRPr="00C06F78" w:rsidTr="0021797B">
        <w:trPr>
          <w:trHeight w:val="531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№ М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Бюджетные ассигнования </w:t>
            </w:r>
          </w:p>
          <w:p w:rsidR="00650950" w:rsidRPr="00AC665F" w:rsidRDefault="0021797B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на 2020</w:t>
            </w:r>
            <w:r w:rsidR="00650950"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отклонение</w:t>
            </w:r>
          </w:p>
        </w:tc>
      </w:tr>
      <w:tr w:rsidR="00650950" w:rsidRPr="00C06F78" w:rsidTr="0021797B">
        <w:trPr>
          <w:trHeight w:val="96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50" w:rsidRDefault="00650950" w:rsidP="002179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утвер</w:t>
            </w:r>
            <w:r w:rsidR="0021797B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жденные решением о бюджете от 12.12</w:t>
            </w: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.2019 № </w:t>
            </w:r>
            <w:r w:rsidR="0021797B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221</w:t>
            </w:r>
            <w:r w:rsidR="00BB3574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 xml:space="preserve"> с измен от </w:t>
            </w:r>
            <w:r w:rsidR="0066067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27.10</w:t>
            </w:r>
            <w:r w:rsidR="00BB3574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.20 №</w:t>
            </w:r>
            <w:r w:rsidR="00660676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300</w:t>
            </w:r>
          </w:p>
          <w:p w:rsidR="00BB3574" w:rsidRPr="00AC665F" w:rsidRDefault="00BB3574" w:rsidP="002179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проект Реше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Сумм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%</w:t>
            </w:r>
          </w:p>
        </w:tc>
      </w:tr>
      <w:tr w:rsidR="00650950" w:rsidRPr="00C06F78" w:rsidTr="0021797B">
        <w:trPr>
          <w:trHeight w:val="25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950" w:rsidRPr="00AC665F" w:rsidRDefault="00650950" w:rsidP="0097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21797B" w:rsidRPr="00C06F78" w:rsidTr="0021797B">
        <w:trPr>
          <w:trHeight w:val="27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97B" w:rsidRPr="00AC665F" w:rsidRDefault="0021797B" w:rsidP="009712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  <w:t>ВСЕГО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21797B" w:rsidRDefault="00DF4497" w:rsidP="004C6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21797B" w:rsidRDefault="00DE35CE" w:rsidP="004C6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3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21797B" w:rsidRDefault="00DE35CE" w:rsidP="0097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21797B" w:rsidRDefault="00DE35CE" w:rsidP="009712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97</w:t>
            </w:r>
          </w:p>
        </w:tc>
      </w:tr>
      <w:tr w:rsidR="0021797B" w:rsidRPr="00C06F78" w:rsidTr="0021797B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1797B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C665F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4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муниципального района «Карымский район» на период 2020-2025 годы»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71523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71523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6</w:t>
            </w:r>
          </w:p>
        </w:tc>
      </w:tr>
      <w:tr w:rsidR="0021797B" w:rsidRPr="00C06F78" w:rsidTr="0021797B">
        <w:trPr>
          <w:trHeight w:val="4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4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7</w:t>
            </w:r>
          </w:p>
        </w:tc>
      </w:tr>
      <w:tr w:rsidR="0021797B" w:rsidRPr="00C06F78" w:rsidTr="000E677F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0F3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«Обеспечение деятельности Комитета имуще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574" w:rsidRPr="000A0CDB" w:rsidRDefault="00DF4497" w:rsidP="00B4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B47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7F" w:rsidRPr="00AC665F" w:rsidRDefault="002C0965" w:rsidP="00B474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6</w:t>
            </w:r>
          </w:p>
        </w:tc>
      </w:tr>
      <w:tr w:rsidR="000E677F" w:rsidRPr="00C06F78" w:rsidTr="000E677F">
        <w:trPr>
          <w:trHeight w:val="5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7F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7F" w:rsidRPr="000E677F" w:rsidRDefault="000E677F" w:rsidP="000E67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7F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Управление муниципальным имуществом"</w:t>
            </w:r>
          </w:p>
          <w:p w:rsidR="000E677F" w:rsidRPr="000A0CDB" w:rsidRDefault="000E677F" w:rsidP="009712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7F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7F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7F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7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6</w:t>
            </w:r>
          </w:p>
        </w:tc>
      </w:tr>
      <w:tr w:rsidR="0021797B" w:rsidRPr="00C06F78" w:rsidTr="0021797B">
        <w:trPr>
          <w:trHeight w:val="7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1797B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0F35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доступным и комфортным жильем граждан муниципального района «Карымский  район» на 2020-2025 годы»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ind w:left="-150" w:right="-11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21797B" w:rsidRPr="00C06F78" w:rsidTr="0021797B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1797B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0F35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системы образования муниципального района "Карымский район"" в т.ч.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7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6B73A7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968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6B73A7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3</w:t>
            </w:r>
          </w:p>
        </w:tc>
      </w:tr>
      <w:tr w:rsidR="0021797B" w:rsidRPr="00C06F78" w:rsidTr="0021797B">
        <w:trPr>
          <w:trHeight w:val="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76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21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7</w:t>
            </w:r>
          </w:p>
        </w:tc>
      </w:tr>
      <w:tr w:rsidR="0021797B" w:rsidRPr="00C06F78" w:rsidTr="008A6F84">
        <w:trPr>
          <w:trHeight w:val="17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76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Развитие системы начального общего, основного общего, среднего общего образования"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39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4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19</w:t>
            </w:r>
          </w:p>
        </w:tc>
      </w:tr>
      <w:tr w:rsidR="008A6F84" w:rsidRPr="00C06F78" w:rsidTr="008A6F84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84" w:rsidRPr="008A6F84" w:rsidRDefault="008A6F84" w:rsidP="008A6F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дополнительного образования, отдыха, оздоровления и занятости детей и подростков»</w:t>
            </w:r>
          </w:p>
          <w:p w:rsidR="008A6F84" w:rsidRPr="008A6F84" w:rsidRDefault="008A6F84" w:rsidP="00971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2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7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6</w:t>
            </w:r>
          </w:p>
        </w:tc>
      </w:tr>
      <w:tr w:rsidR="008A6F84" w:rsidRPr="00C06F78" w:rsidTr="0021797B">
        <w:trPr>
          <w:trHeight w:val="5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84" w:rsidRPr="008A6F84" w:rsidRDefault="008A6F84" w:rsidP="008A6F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и совершенствование управления системой образования  и прочие мероприятия в области образования»</w:t>
            </w:r>
          </w:p>
          <w:p w:rsidR="008A6F84" w:rsidRPr="000A0CDB" w:rsidRDefault="008A6F84" w:rsidP="00971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5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84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5</w:t>
            </w:r>
          </w:p>
        </w:tc>
      </w:tr>
      <w:tr w:rsidR="0021797B" w:rsidRPr="00C06F78" w:rsidTr="0021797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1797B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76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культуры, молодежной политики, физической культуры и спорта  в муниципальном районе "Карымский район" на 2020-2025 годы в т.ч.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8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2</w:t>
            </w:r>
          </w:p>
        </w:tc>
      </w:tr>
      <w:tr w:rsidR="0021797B" w:rsidRPr="00C06F78" w:rsidTr="0021797B">
        <w:trPr>
          <w:trHeight w:val="4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4A29D7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7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87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C81F74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0</w:t>
            </w:r>
          </w:p>
        </w:tc>
      </w:tr>
      <w:tr w:rsidR="0021797B" w:rsidRPr="00C06F78" w:rsidTr="0021797B">
        <w:trPr>
          <w:trHeight w:val="5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1797B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76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Карымского района на 2020-2023 годы" в т.ч.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2C0965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C0965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02</w:t>
            </w:r>
          </w:p>
        </w:tc>
      </w:tr>
      <w:tr w:rsidR="0021797B" w:rsidRPr="00C06F78" w:rsidTr="0021797B">
        <w:trPr>
          <w:trHeight w:val="1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21797B" w:rsidP="0097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B76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еализации муниципальной программы</w:t>
            </w:r>
            <w:r w:rsidR="00D72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 по финансам</w:t>
            </w:r>
          </w:p>
          <w:p w:rsidR="0021797B" w:rsidRPr="000A0CDB" w:rsidRDefault="0021797B" w:rsidP="0097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AC665F" w:rsidRDefault="00C81F74" w:rsidP="0097123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,23</w:t>
            </w:r>
          </w:p>
        </w:tc>
      </w:tr>
      <w:tr w:rsidR="0021797B" w:rsidRPr="0021797B" w:rsidTr="0021797B">
        <w:trPr>
          <w:trHeight w:val="4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21797B" w:rsidRDefault="0021797B" w:rsidP="001A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9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1A0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 на территории муниципального района «Карымский район» на 2020-2025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21797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1797B" w:rsidRPr="0021797B" w:rsidTr="0021797B">
        <w:trPr>
          <w:trHeight w:val="1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21797B" w:rsidRDefault="0021797B" w:rsidP="001A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7B" w:rsidRPr="000A0CDB" w:rsidRDefault="0021797B" w:rsidP="00971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D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муниципального района «Карымский район» на 2020-2025 г.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0A0CD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7B" w:rsidRPr="0021797B" w:rsidRDefault="0021797B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574" w:rsidRPr="0021797B" w:rsidTr="0021797B">
        <w:trPr>
          <w:trHeight w:val="1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74" w:rsidRDefault="008311A4" w:rsidP="001A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574" w:rsidRPr="00BB3574" w:rsidRDefault="00BB3574" w:rsidP="00BB3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57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Обеспечение деятельности администрации муниципального района «Карымский район» на 2020-2025 годы"</w:t>
            </w:r>
          </w:p>
          <w:p w:rsidR="00BB3574" w:rsidRPr="000A0CDB" w:rsidRDefault="00BB3574" w:rsidP="0097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74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74" w:rsidRPr="000A0CDB" w:rsidRDefault="00DA68D1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74" w:rsidRPr="000A0CD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574" w:rsidRPr="0021797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42141" w:rsidRPr="0021797B" w:rsidTr="0021797B">
        <w:trPr>
          <w:trHeight w:val="1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Default="008311A4" w:rsidP="001A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41" w:rsidRPr="00742141" w:rsidRDefault="00742141" w:rsidP="00742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поддержка граждан муниципального района «Карымский район» на период 2020-2025 годы"</w:t>
            </w:r>
          </w:p>
          <w:p w:rsidR="00742141" w:rsidRPr="00BB3574" w:rsidRDefault="00742141" w:rsidP="00BB35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7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0A0CD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21797B" w:rsidRDefault="00742141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41" w:rsidRPr="0021797B" w:rsidTr="0021797B">
        <w:trPr>
          <w:trHeight w:val="1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Default="008311A4" w:rsidP="001A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41" w:rsidRPr="00742141" w:rsidRDefault="00742141" w:rsidP="007E6B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Охрана окружающей среды муниципального района "Карымский район" на 2019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0A0CD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21797B" w:rsidRDefault="00742141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41" w:rsidRPr="0021797B" w:rsidTr="0021797B">
        <w:trPr>
          <w:trHeight w:val="15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Default="008311A4" w:rsidP="001A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41" w:rsidRPr="00742141" w:rsidRDefault="00742141" w:rsidP="00742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14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Увековечение памяти погибших при защите Отечества на 2020 год" в муниципальном районе "Карымский район"</w:t>
            </w:r>
          </w:p>
          <w:p w:rsidR="00742141" w:rsidRPr="00742141" w:rsidRDefault="00742141" w:rsidP="007421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Default="00DF4497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0A0CDB" w:rsidRDefault="00713570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0A0CDB" w:rsidRDefault="00C81F7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141" w:rsidRPr="0021797B" w:rsidRDefault="008311A4" w:rsidP="00971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0950" w:rsidRPr="006F5AB0" w:rsidRDefault="00650950" w:rsidP="00ED6B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B0">
        <w:rPr>
          <w:rFonts w:ascii="Times New Roman" w:hAnsi="Times New Roman" w:cs="Times New Roman"/>
          <w:sz w:val="28"/>
          <w:szCs w:val="28"/>
        </w:rPr>
        <w:t>С учетом планируемых изменений расходы в 20</w:t>
      </w:r>
      <w:r w:rsidR="00107ED5" w:rsidRPr="006F5AB0">
        <w:rPr>
          <w:rFonts w:ascii="Times New Roman" w:hAnsi="Times New Roman" w:cs="Times New Roman"/>
          <w:sz w:val="28"/>
          <w:szCs w:val="28"/>
        </w:rPr>
        <w:t>20</w:t>
      </w:r>
      <w:r w:rsidRPr="006F5AB0">
        <w:rPr>
          <w:rFonts w:ascii="Times New Roman" w:hAnsi="Times New Roman" w:cs="Times New Roman"/>
          <w:sz w:val="28"/>
          <w:szCs w:val="28"/>
        </w:rPr>
        <w:t xml:space="preserve"> году на муниципальные</w:t>
      </w:r>
      <w:r w:rsidRPr="006F5AB0">
        <w:rPr>
          <w:rFonts w:ascii="Times New Roman" w:hAnsi="Times New Roman"/>
          <w:sz w:val="28"/>
          <w:szCs w:val="28"/>
        </w:rPr>
        <w:t xml:space="preserve"> программы составят </w:t>
      </w:r>
      <w:r w:rsidR="006F5AB0" w:rsidRPr="006F5AB0">
        <w:rPr>
          <w:rFonts w:ascii="Times New Roman" w:hAnsi="Times New Roman" w:cs="Times New Roman"/>
          <w:sz w:val="28"/>
          <w:szCs w:val="28"/>
        </w:rPr>
        <w:t>1035362,0</w:t>
      </w:r>
      <w:r w:rsidR="006F5AB0" w:rsidRPr="006F5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AB0">
        <w:rPr>
          <w:rFonts w:ascii="Times New Roman" w:hAnsi="Times New Roman"/>
          <w:sz w:val="28"/>
          <w:szCs w:val="28"/>
        </w:rPr>
        <w:t xml:space="preserve">тыс. руб., что в общих расходах бюджета муниципального </w:t>
      </w:r>
      <w:r w:rsidR="004A5E5A" w:rsidRPr="006F5AB0">
        <w:rPr>
          <w:rFonts w:ascii="Times New Roman" w:hAnsi="Times New Roman"/>
          <w:sz w:val="28"/>
          <w:szCs w:val="28"/>
        </w:rPr>
        <w:t xml:space="preserve">района </w:t>
      </w:r>
      <w:r w:rsidRPr="006F5AB0">
        <w:rPr>
          <w:rFonts w:ascii="Times New Roman" w:hAnsi="Times New Roman"/>
          <w:sz w:val="28"/>
          <w:szCs w:val="28"/>
        </w:rPr>
        <w:t xml:space="preserve"> составляет </w:t>
      </w:r>
      <w:r w:rsidR="006F5AB0" w:rsidRPr="006F5AB0">
        <w:rPr>
          <w:rFonts w:ascii="Times New Roman" w:hAnsi="Times New Roman"/>
          <w:sz w:val="28"/>
          <w:szCs w:val="28"/>
        </w:rPr>
        <w:t>93,3</w:t>
      </w:r>
      <w:r w:rsidRPr="006F5AB0">
        <w:rPr>
          <w:rFonts w:ascii="Times New Roman" w:hAnsi="Times New Roman"/>
          <w:sz w:val="28"/>
          <w:szCs w:val="28"/>
        </w:rPr>
        <w:t xml:space="preserve"> % </w:t>
      </w:r>
      <w:r w:rsidR="00CA75ED" w:rsidRPr="006F5AB0">
        <w:rPr>
          <w:rFonts w:ascii="Times New Roman" w:hAnsi="Times New Roman"/>
          <w:sz w:val="28"/>
          <w:szCs w:val="28"/>
        </w:rPr>
        <w:t>.</w:t>
      </w:r>
    </w:p>
    <w:p w:rsidR="00650950" w:rsidRDefault="00E16D35" w:rsidP="00ED6B1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тировка произведена в четырех муниципальных программах в сторону увеличения, из которых </w:t>
      </w:r>
      <w:r w:rsidR="00650950" w:rsidRPr="00E16D35">
        <w:rPr>
          <w:rFonts w:ascii="Times New Roman" w:hAnsi="Times New Roman"/>
          <w:sz w:val="28"/>
          <w:szCs w:val="28"/>
        </w:rPr>
        <w:t xml:space="preserve">значительный рост, в процентном соотношении складывается по </w:t>
      </w:r>
      <w:r>
        <w:rPr>
          <w:rFonts w:ascii="Times New Roman" w:hAnsi="Times New Roman"/>
          <w:sz w:val="28"/>
          <w:szCs w:val="28"/>
        </w:rPr>
        <w:t>м</w:t>
      </w:r>
      <w:r w:rsidRPr="00E16D35">
        <w:rPr>
          <w:rFonts w:ascii="Times New Roman" w:hAnsi="Times New Roman"/>
          <w:bCs/>
          <w:sz w:val="28"/>
          <w:szCs w:val="28"/>
        </w:rPr>
        <w:t>униципальн</w:t>
      </w:r>
      <w:r>
        <w:rPr>
          <w:rFonts w:ascii="Times New Roman" w:hAnsi="Times New Roman"/>
          <w:bCs/>
          <w:sz w:val="28"/>
          <w:szCs w:val="28"/>
        </w:rPr>
        <w:t>ой программе</w:t>
      </w:r>
      <w:r w:rsidRPr="00E16D35">
        <w:rPr>
          <w:rFonts w:ascii="Times New Roman" w:hAnsi="Times New Roman"/>
          <w:bCs/>
          <w:sz w:val="28"/>
          <w:szCs w:val="28"/>
        </w:rPr>
        <w:t xml:space="preserve"> «Управление и распоряжение муниципальной собственностью муниципального района «Карымский район» на период 2020-2025 годы» в размере 5,6 %</w:t>
      </w:r>
      <w:r>
        <w:rPr>
          <w:rFonts w:ascii="Times New Roman" w:hAnsi="Times New Roman"/>
          <w:bCs/>
          <w:sz w:val="28"/>
          <w:szCs w:val="28"/>
        </w:rPr>
        <w:t xml:space="preserve">. По двум программам финансирование уменьшено в т.ч. </w:t>
      </w:r>
      <w:r w:rsidR="00ED6B1E">
        <w:rPr>
          <w:rFonts w:ascii="Times New Roman" w:hAnsi="Times New Roman"/>
          <w:bCs/>
          <w:sz w:val="28"/>
          <w:szCs w:val="28"/>
        </w:rPr>
        <w:t xml:space="preserve">по программе </w:t>
      </w:r>
      <w:r w:rsidR="00ED6B1E" w:rsidRPr="000A0CDB">
        <w:rPr>
          <w:rFonts w:ascii="Times New Roman" w:hAnsi="Times New Roman" w:cs="Times New Roman"/>
          <w:bCs/>
          <w:sz w:val="24"/>
          <w:szCs w:val="24"/>
        </w:rPr>
        <w:t>"</w:t>
      </w:r>
      <w:r w:rsidR="00ED6B1E" w:rsidRPr="00ED6B1E">
        <w:rPr>
          <w:rFonts w:ascii="Times New Roman" w:hAnsi="Times New Roman" w:cs="Times New Roman"/>
          <w:bCs/>
          <w:sz w:val="28"/>
          <w:szCs w:val="28"/>
        </w:rPr>
        <w:t xml:space="preserve">Развитие культуры, молодежной политики, физической культуры и спорта  в муниципальном районе "Карымский район" на 2020-2025 годы </w:t>
      </w:r>
      <w:r w:rsidR="00ED6B1E">
        <w:rPr>
          <w:rFonts w:ascii="Times New Roman" w:hAnsi="Times New Roman" w:cs="Times New Roman"/>
          <w:bCs/>
          <w:sz w:val="28"/>
          <w:szCs w:val="28"/>
        </w:rPr>
        <w:t xml:space="preserve"> в размере 4,1% (см. таблицу).  </w:t>
      </w:r>
      <w:r w:rsidR="00650950" w:rsidRPr="00157D1F">
        <w:rPr>
          <w:rFonts w:ascii="Times New Roman" w:eastAsia="Times New Roman" w:hAnsi="Times New Roman"/>
          <w:sz w:val="28"/>
          <w:szCs w:val="28"/>
        </w:rPr>
        <w:t>С учетом предполагаемой корректировки доля «программных» расходов в 20</w:t>
      </w:r>
      <w:r w:rsidR="00FA480E" w:rsidRPr="00157D1F">
        <w:rPr>
          <w:rFonts w:ascii="Times New Roman" w:eastAsia="Times New Roman" w:hAnsi="Times New Roman"/>
          <w:sz w:val="28"/>
          <w:szCs w:val="28"/>
        </w:rPr>
        <w:t>20</w:t>
      </w:r>
      <w:r w:rsidR="00650950" w:rsidRPr="00157D1F">
        <w:rPr>
          <w:rFonts w:ascii="Times New Roman" w:eastAsia="Times New Roman" w:hAnsi="Times New Roman"/>
          <w:sz w:val="28"/>
          <w:szCs w:val="28"/>
        </w:rPr>
        <w:t xml:space="preserve"> году увеличивается на </w:t>
      </w:r>
      <w:r w:rsidR="00157D1F" w:rsidRPr="00157D1F">
        <w:rPr>
          <w:rFonts w:ascii="Times New Roman" w:eastAsia="Times New Roman" w:hAnsi="Times New Roman"/>
          <w:sz w:val="28"/>
          <w:szCs w:val="28"/>
        </w:rPr>
        <w:t>0,97</w:t>
      </w:r>
      <w:r w:rsidR="00650950" w:rsidRPr="00157D1F">
        <w:rPr>
          <w:rFonts w:ascii="Times New Roman" w:eastAsia="Times New Roman" w:hAnsi="Times New Roman"/>
          <w:sz w:val="28"/>
          <w:szCs w:val="28"/>
        </w:rPr>
        <w:t xml:space="preserve"> процентных пункта.</w:t>
      </w:r>
    </w:p>
    <w:p w:rsidR="00DB525B" w:rsidRPr="000A5094" w:rsidRDefault="000C0071" w:rsidP="000C0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ходы по н</w:t>
      </w:r>
      <w:r w:rsidR="000A5094">
        <w:rPr>
          <w:rFonts w:ascii="Times New Roman" w:eastAsia="Times New Roman" w:hAnsi="Times New Roman"/>
          <w:sz w:val="28"/>
          <w:szCs w:val="28"/>
        </w:rPr>
        <w:t>епрограмм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="000A5094">
        <w:rPr>
          <w:rFonts w:ascii="Times New Roman" w:eastAsia="Times New Roman" w:hAnsi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0A5094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0A5094">
        <w:rPr>
          <w:rFonts w:ascii="Times New Roman" w:eastAsia="Times New Roman" w:hAnsi="Times New Roman"/>
          <w:sz w:val="28"/>
          <w:szCs w:val="28"/>
        </w:rPr>
        <w:t xml:space="preserve"> решением Совета №300 от</w:t>
      </w:r>
      <w:r>
        <w:rPr>
          <w:rFonts w:ascii="Times New Roman" w:eastAsia="Times New Roman" w:hAnsi="Times New Roman"/>
          <w:sz w:val="28"/>
          <w:szCs w:val="28"/>
        </w:rPr>
        <w:t xml:space="preserve"> 27.10.2020 года </w:t>
      </w:r>
      <w:r w:rsidR="000A5094">
        <w:rPr>
          <w:rFonts w:ascii="Times New Roman" w:eastAsia="Times New Roman" w:hAnsi="Times New Roman"/>
          <w:sz w:val="28"/>
          <w:szCs w:val="28"/>
        </w:rPr>
        <w:t xml:space="preserve"> в сумме</w:t>
      </w:r>
      <w:r>
        <w:rPr>
          <w:rFonts w:ascii="Times New Roman" w:eastAsia="Times New Roman" w:hAnsi="Times New Roman"/>
          <w:sz w:val="28"/>
          <w:szCs w:val="28"/>
        </w:rPr>
        <w:t xml:space="preserve"> 70526,2 тыс. руб. Проектом решения </w:t>
      </w:r>
      <w:r w:rsidR="00650950" w:rsidRPr="008A6C5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50950" w:rsidRPr="000C0071">
        <w:rPr>
          <w:rFonts w:ascii="Times New Roman" w:hAnsi="Times New Roman" w:cs="Times New Roman"/>
          <w:sz w:val="28"/>
          <w:szCs w:val="28"/>
        </w:rPr>
        <w:t>расходы на 20</w:t>
      </w:r>
      <w:r w:rsidR="00FA480E" w:rsidRPr="000C0071">
        <w:rPr>
          <w:rFonts w:ascii="Times New Roman" w:hAnsi="Times New Roman" w:cs="Times New Roman"/>
          <w:sz w:val="28"/>
          <w:szCs w:val="28"/>
        </w:rPr>
        <w:t>20</w:t>
      </w:r>
      <w:r w:rsidR="00650950" w:rsidRPr="000C0071">
        <w:rPr>
          <w:rFonts w:ascii="Times New Roman" w:hAnsi="Times New Roman" w:cs="Times New Roman"/>
          <w:sz w:val="28"/>
          <w:szCs w:val="28"/>
        </w:rPr>
        <w:t xml:space="preserve"> год по непрограммным направлениям деятельности </w:t>
      </w:r>
      <w:r w:rsidR="00157D1F" w:rsidRPr="000C0071">
        <w:rPr>
          <w:rFonts w:ascii="Times New Roman" w:hAnsi="Times New Roman" w:cs="Times New Roman"/>
          <w:sz w:val="28"/>
          <w:szCs w:val="28"/>
        </w:rPr>
        <w:t>увеличиваются</w:t>
      </w:r>
      <w:r w:rsidR="008D01EA" w:rsidRPr="000C0071">
        <w:rPr>
          <w:rFonts w:ascii="Times New Roman" w:hAnsi="Times New Roman" w:cs="Times New Roman"/>
          <w:sz w:val="28"/>
          <w:szCs w:val="28"/>
        </w:rPr>
        <w:t xml:space="preserve"> на </w:t>
      </w:r>
      <w:r w:rsidR="00157D1F" w:rsidRPr="000C0071">
        <w:rPr>
          <w:rFonts w:ascii="Times New Roman" w:hAnsi="Times New Roman" w:cs="Times New Roman"/>
          <w:sz w:val="28"/>
          <w:szCs w:val="28"/>
        </w:rPr>
        <w:t>3067,2</w:t>
      </w:r>
      <w:r w:rsidR="00650950" w:rsidRPr="000C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950" w:rsidRPr="000C0071">
        <w:rPr>
          <w:rFonts w:ascii="Times New Roman" w:hAnsi="Times New Roman" w:cs="Times New Roman"/>
          <w:sz w:val="28"/>
          <w:szCs w:val="28"/>
        </w:rPr>
        <w:t>тыс. руб., что связано с</w:t>
      </w:r>
      <w:r w:rsidR="00BB60DF" w:rsidRPr="000C0071">
        <w:rPr>
          <w:rFonts w:ascii="Times New Roman" w:hAnsi="Times New Roman" w:cs="Times New Roman"/>
          <w:sz w:val="28"/>
          <w:szCs w:val="28"/>
        </w:rPr>
        <w:t xml:space="preserve"> </w:t>
      </w:r>
      <w:r w:rsidR="00157D1F" w:rsidRPr="000C0071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DB525B" w:rsidRPr="000C0071">
        <w:rPr>
          <w:rFonts w:ascii="Times New Roman" w:hAnsi="Times New Roman" w:cs="Times New Roman"/>
          <w:sz w:val="28"/>
          <w:szCs w:val="28"/>
        </w:rPr>
        <w:t>бюджетам поселений Карымского района иных межбюджетных трансфертов</w:t>
      </w:r>
      <w:r w:rsidR="00DB525B" w:rsidRPr="000A5094">
        <w:rPr>
          <w:rFonts w:ascii="Times New Roman" w:hAnsi="Times New Roman" w:cs="Times New Roman"/>
          <w:sz w:val="28"/>
          <w:szCs w:val="28"/>
        </w:rPr>
        <w:t xml:space="preserve"> на выравнивание обеспеченности поселений на реализацию отдельных расходных обязательств на 2020 год</w:t>
      </w:r>
      <w:r w:rsidR="000A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FDA" w:rsidRPr="00DB525B" w:rsidRDefault="000A5094" w:rsidP="00650950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50950" w:rsidRPr="00DB525B">
        <w:rPr>
          <w:rFonts w:ascii="Times New Roman" w:hAnsi="Times New Roman" w:cs="Times New Roman"/>
          <w:sz w:val="28"/>
          <w:szCs w:val="28"/>
        </w:rPr>
        <w:t>словно утвержденные расходы на 202</w:t>
      </w:r>
      <w:r w:rsidR="004C6FDA" w:rsidRPr="00DB525B">
        <w:rPr>
          <w:rFonts w:ascii="Times New Roman" w:hAnsi="Times New Roman" w:cs="Times New Roman"/>
          <w:sz w:val="28"/>
          <w:szCs w:val="28"/>
        </w:rPr>
        <w:t>1</w:t>
      </w:r>
      <w:r w:rsidR="00650950" w:rsidRPr="00DB525B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уменьшить на 100,0 тыс. руб.</w:t>
      </w:r>
      <w:r w:rsidR="00DB525B">
        <w:rPr>
          <w:rFonts w:ascii="Times New Roman" w:hAnsi="Times New Roman" w:cs="Times New Roman"/>
          <w:sz w:val="28"/>
          <w:szCs w:val="28"/>
        </w:rPr>
        <w:t xml:space="preserve"> Условно утвержденные доходы на 2021 год предлагается уменьшить на 100,0 тыс. руб.</w:t>
      </w:r>
      <w:r w:rsidR="00BB28FC" w:rsidRPr="00DB525B">
        <w:rPr>
          <w:rFonts w:ascii="Times New Roman" w:hAnsi="Times New Roman" w:cs="Times New Roman"/>
          <w:sz w:val="28"/>
          <w:szCs w:val="28"/>
        </w:rPr>
        <w:t xml:space="preserve"> (отражено в пояснительной записке).</w:t>
      </w:r>
    </w:p>
    <w:p w:rsidR="00650950" w:rsidRPr="00DB525B" w:rsidRDefault="00BB28FC" w:rsidP="00BB28FC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525B">
        <w:rPr>
          <w:rFonts w:eastAsia="Times New Roman"/>
          <w:sz w:val="26"/>
          <w:szCs w:val="26"/>
        </w:rPr>
        <w:tab/>
      </w:r>
      <w:r w:rsidR="00650950" w:rsidRPr="00DB525B">
        <w:rPr>
          <w:rFonts w:ascii="Times New Roman" w:hAnsi="Times New Roman" w:cs="Times New Roman"/>
          <w:kern w:val="2"/>
          <w:sz w:val="28"/>
          <w:szCs w:val="28"/>
        </w:rPr>
        <w:t xml:space="preserve">В результате внесенных изменений прогнозируемый дефицит бюджета муниципального </w:t>
      </w:r>
      <w:r w:rsidRPr="00DB525B">
        <w:rPr>
          <w:rFonts w:ascii="Times New Roman" w:hAnsi="Times New Roman" w:cs="Times New Roman"/>
          <w:kern w:val="2"/>
          <w:sz w:val="28"/>
          <w:szCs w:val="28"/>
        </w:rPr>
        <w:t xml:space="preserve">района </w:t>
      </w:r>
      <w:r w:rsidR="00650950" w:rsidRPr="00DB525B">
        <w:rPr>
          <w:rFonts w:ascii="Times New Roman" w:hAnsi="Times New Roman" w:cs="Times New Roman"/>
          <w:kern w:val="2"/>
          <w:sz w:val="28"/>
          <w:szCs w:val="28"/>
        </w:rPr>
        <w:t xml:space="preserve">составит </w:t>
      </w:r>
      <w:r w:rsidRPr="00DB525B">
        <w:rPr>
          <w:rFonts w:ascii="Times New Roman" w:hAnsi="Times New Roman" w:cs="Times New Roman"/>
          <w:kern w:val="2"/>
          <w:sz w:val="28"/>
          <w:szCs w:val="28"/>
        </w:rPr>
        <w:t>7589,6</w:t>
      </w:r>
      <w:r w:rsidR="00650950" w:rsidRPr="00DB525B">
        <w:rPr>
          <w:rFonts w:ascii="Times New Roman" w:hAnsi="Times New Roman" w:cs="Times New Roman"/>
          <w:kern w:val="2"/>
          <w:sz w:val="28"/>
          <w:szCs w:val="28"/>
        </w:rPr>
        <w:t xml:space="preserve"> тыс. руб. </w:t>
      </w:r>
    </w:p>
    <w:p w:rsidR="00650950" w:rsidRPr="008A6C56" w:rsidRDefault="00650950" w:rsidP="00650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650950" w:rsidRPr="00220E6F" w:rsidRDefault="00650950" w:rsidP="006509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0E6F">
        <w:rPr>
          <w:rFonts w:ascii="Times New Roman" w:hAnsi="Times New Roman"/>
          <w:b/>
          <w:sz w:val="28"/>
          <w:szCs w:val="28"/>
        </w:rPr>
        <w:t>Выводы:</w:t>
      </w:r>
    </w:p>
    <w:p w:rsidR="001A696D" w:rsidRPr="00220E6F" w:rsidRDefault="001A696D" w:rsidP="006509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762" w:rsidRPr="00220E6F" w:rsidRDefault="00650950" w:rsidP="00A367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E6F">
        <w:rPr>
          <w:rFonts w:ascii="Times New Roman" w:hAnsi="Times New Roman"/>
          <w:sz w:val="28"/>
          <w:szCs w:val="28"/>
        </w:rPr>
        <w:t xml:space="preserve">1. </w:t>
      </w:r>
      <w:r w:rsidR="00BB28FC" w:rsidRPr="00220E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нтрольно-счетной палаты муниципального района «Карымский район» на </w:t>
      </w:r>
      <w:r w:rsidR="00BB28FC" w:rsidRPr="00220E6F">
        <w:rPr>
          <w:rFonts w:ascii="Times New Roman" w:hAnsi="Times New Roman" w:cs="Times New Roman"/>
          <w:sz w:val="28"/>
          <w:szCs w:val="28"/>
        </w:rPr>
        <w:t>проект решения Совета муниципального района «Карымский район» «О внесении изменений и дополнений в решение Совета муниципального района « О  бюджете муниципального района «Карымский район» на 2020 год и на плановый период 2021и 2022 годов»</w:t>
      </w:r>
      <w:r w:rsidR="00BB28FC" w:rsidRPr="00220E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28FC" w:rsidRPr="00220E6F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</w:t>
      </w:r>
      <w:r w:rsidR="00A36762" w:rsidRPr="00220E6F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бюджетном процессе в муниципальном районе «Карымский район», утвержденного Решением Совета района от 23.08.2007 г. № 237.</w:t>
      </w:r>
    </w:p>
    <w:p w:rsidR="004C22EF" w:rsidRPr="00223A2E" w:rsidRDefault="00650950" w:rsidP="004C22EF">
      <w:pPr>
        <w:suppressAutoHyphens/>
        <w:spacing w:before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Pr="008A6C5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4C22EF" w:rsidRPr="00223A2E">
        <w:rPr>
          <w:rFonts w:ascii="Times New Roman" w:hAnsi="Times New Roman" w:cs="Times New Roman"/>
          <w:sz w:val="28"/>
          <w:szCs w:val="28"/>
        </w:rPr>
        <w:t>Проектом Решения на 2020 год предлагается утвердить основные характеристики бюджета муниципального района «Карымский район»:</w:t>
      </w:r>
    </w:p>
    <w:p w:rsidR="004C22EF" w:rsidRPr="0066730A" w:rsidRDefault="004C22EF" w:rsidP="004C22EF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30A">
        <w:rPr>
          <w:rFonts w:ascii="Times New Roman" w:hAnsi="Times New Roman" w:cs="Times New Roman"/>
          <w:sz w:val="28"/>
          <w:szCs w:val="28"/>
        </w:rPr>
        <w:t xml:space="preserve">общий объем доходов районного бюджета в сумме  </w:t>
      </w:r>
      <w:r>
        <w:rPr>
          <w:rFonts w:ascii="Times New Roman" w:hAnsi="Times New Roman" w:cs="Times New Roman"/>
          <w:sz w:val="28"/>
          <w:szCs w:val="28"/>
        </w:rPr>
        <w:t xml:space="preserve">1101396,1 </w:t>
      </w:r>
      <w:r w:rsidRPr="0066730A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904669,6</w:t>
      </w:r>
      <w:r w:rsidRPr="0066730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C22EF" w:rsidRPr="0066730A" w:rsidRDefault="004C22EF" w:rsidP="004C22EF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30A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 </w:t>
      </w:r>
      <w:r>
        <w:rPr>
          <w:rFonts w:ascii="Times New Roman" w:hAnsi="Times New Roman" w:cs="Times New Roman"/>
          <w:sz w:val="28"/>
          <w:szCs w:val="28"/>
        </w:rPr>
        <w:t>1108985,7</w:t>
      </w:r>
      <w:r w:rsidRPr="006673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22EF" w:rsidRPr="0066730A" w:rsidRDefault="004C22EF" w:rsidP="004C22EF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730A">
        <w:rPr>
          <w:rFonts w:ascii="Times New Roman" w:hAnsi="Times New Roman" w:cs="Times New Roman"/>
          <w:sz w:val="28"/>
          <w:szCs w:val="28"/>
        </w:rPr>
        <w:t>дефицит бюджета 7589,6 тыс. рублей.</w:t>
      </w:r>
    </w:p>
    <w:p w:rsidR="004C22EF" w:rsidRPr="004C22EF" w:rsidRDefault="00A36762" w:rsidP="004C22EF">
      <w:pPr>
        <w:suppressAutoHyphens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2EF">
        <w:rPr>
          <w:rFonts w:ascii="Times New Roman" w:hAnsi="Times New Roman" w:cs="Times New Roman"/>
          <w:sz w:val="28"/>
          <w:szCs w:val="28"/>
        </w:rPr>
        <w:t xml:space="preserve">3. </w:t>
      </w:r>
      <w:r w:rsidRPr="004C22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ом Решения планируется изменение </w:t>
      </w:r>
      <w:r w:rsidRPr="004C22EF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муниципального района «Карымский район» на плановый период 2021 и 2022 годов:</w:t>
      </w:r>
      <w:r w:rsidR="004C22EF" w:rsidRPr="004C22EF">
        <w:rPr>
          <w:szCs w:val="28"/>
        </w:rPr>
        <w:t xml:space="preserve"> </w:t>
      </w:r>
    </w:p>
    <w:p w:rsidR="004C22EF" w:rsidRPr="004C22EF" w:rsidRDefault="004C22EF" w:rsidP="004C22EF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2EF">
        <w:rPr>
          <w:rFonts w:ascii="Times New Roman" w:hAnsi="Times New Roman" w:cs="Times New Roman"/>
          <w:sz w:val="28"/>
          <w:szCs w:val="28"/>
        </w:rPr>
        <w:t xml:space="preserve">общий объем доходов районного бюджета на 2021 год в сумме  819253,2 тыс. рублей и на 2022 год в сумме 672780,2 тыс. рублей, в том числе безвозмездные поступления  соответственно 606596,0 тыс.рублей и 446689,1 тыс.рублей; </w:t>
      </w:r>
    </w:p>
    <w:p w:rsidR="004C22EF" w:rsidRPr="004C22EF" w:rsidRDefault="004C22EF" w:rsidP="004C22EF">
      <w:pPr>
        <w:suppressAutoHyphens/>
        <w:spacing w:before="12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C22EF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на 2021 год в сумме  819253,2  тыс. рублей  и на 2022 год в сумме 672780,2 тыс. рублей.</w:t>
      </w:r>
    </w:p>
    <w:p w:rsidR="00650950" w:rsidRPr="00220E6F" w:rsidRDefault="00220E6F" w:rsidP="0065095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650950" w:rsidRPr="00220E6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4A5E5A" w:rsidRPr="00220E6F">
        <w:rPr>
          <w:rFonts w:ascii="Times New Roman" w:hAnsi="Times New Roman"/>
          <w:sz w:val="28"/>
          <w:szCs w:val="28"/>
        </w:rPr>
        <w:t xml:space="preserve">Проектом Решения вносятся изменения в бюджетные ассигнования 2020 года, затрагивающие финансовое обеспечение </w:t>
      </w:r>
      <w:r w:rsidRPr="00220E6F">
        <w:rPr>
          <w:rFonts w:ascii="Times New Roman" w:hAnsi="Times New Roman"/>
          <w:sz w:val="28"/>
          <w:szCs w:val="28"/>
        </w:rPr>
        <w:t>6</w:t>
      </w:r>
      <w:r w:rsidR="004A5E5A" w:rsidRPr="00220E6F">
        <w:rPr>
          <w:rFonts w:ascii="Times New Roman" w:hAnsi="Times New Roman"/>
          <w:sz w:val="28"/>
          <w:szCs w:val="28"/>
        </w:rPr>
        <w:t xml:space="preserve"> муниципальных программ, п</w:t>
      </w:r>
      <w:r w:rsidR="004A5E5A" w:rsidRPr="00220E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4A5E5A" w:rsidRPr="00220E6F">
        <w:rPr>
          <w:rFonts w:ascii="Times New Roman" w:hAnsi="Times New Roman"/>
          <w:sz w:val="28"/>
          <w:szCs w:val="28"/>
        </w:rPr>
        <w:t xml:space="preserve">которым предусматривается увеличение бюджетных ассигнований на сумму </w:t>
      </w:r>
      <w:r w:rsidRPr="00220E6F">
        <w:rPr>
          <w:rFonts w:ascii="Times New Roman" w:hAnsi="Times New Roman"/>
          <w:sz w:val="28"/>
          <w:szCs w:val="28"/>
        </w:rPr>
        <w:t xml:space="preserve">11811,2 тыс. руб. и уменьшение в сумме  1846,5 тыс. </w:t>
      </w:r>
      <w:r w:rsidR="004A5E5A" w:rsidRPr="00220E6F">
        <w:rPr>
          <w:rFonts w:ascii="Times New Roman" w:hAnsi="Times New Roman"/>
          <w:sz w:val="28"/>
          <w:szCs w:val="28"/>
        </w:rPr>
        <w:t xml:space="preserve"> руб.</w:t>
      </w:r>
      <w:r w:rsidR="00650950" w:rsidRPr="00220E6F">
        <w:rPr>
          <w:rFonts w:ascii="Times New Roman" w:hAnsi="Times New Roman"/>
          <w:sz w:val="28"/>
          <w:szCs w:val="28"/>
        </w:rPr>
        <w:t xml:space="preserve"> </w:t>
      </w:r>
    </w:p>
    <w:p w:rsidR="004A5E5A" w:rsidRPr="00220E6F" w:rsidRDefault="00650950" w:rsidP="00650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6F">
        <w:rPr>
          <w:rFonts w:ascii="Times New Roman" w:hAnsi="Times New Roman" w:cs="Times New Roman"/>
          <w:sz w:val="28"/>
          <w:szCs w:val="28"/>
        </w:rPr>
        <w:lastRenderedPageBreak/>
        <w:t>С учетом планируемых изменений расходы в 20</w:t>
      </w:r>
      <w:r w:rsidR="004A5E5A" w:rsidRPr="00220E6F">
        <w:rPr>
          <w:rFonts w:ascii="Times New Roman" w:hAnsi="Times New Roman" w:cs="Times New Roman"/>
          <w:sz w:val="28"/>
          <w:szCs w:val="28"/>
        </w:rPr>
        <w:t>20</w:t>
      </w:r>
      <w:r w:rsidRPr="00220E6F">
        <w:rPr>
          <w:rFonts w:ascii="Times New Roman" w:hAnsi="Times New Roman" w:cs="Times New Roman"/>
          <w:sz w:val="28"/>
          <w:szCs w:val="28"/>
        </w:rPr>
        <w:t xml:space="preserve"> году на муниципальные программы составят </w:t>
      </w:r>
      <w:r w:rsidR="00220E6F" w:rsidRPr="00220E6F">
        <w:rPr>
          <w:rFonts w:ascii="Times New Roman" w:hAnsi="Times New Roman" w:cs="Times New Roman"/>
          <w:sz w:val="28"/>
          <w:szCs w:val="28"/>
        </w:rPr>
        <w:t>1035362,0</w:t>
      </w:r>
      <w:r w:rsidR="00220E6F" w:rsidRPr="0022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 xml:space="preserve">тыс. руб., что в общих расходах бюджета муниципального образования составит </w:t>
      </w:r>
      <w:r w:rsidR="00220E6F" w:rsidRPr="00220E6F">
        <w:rPr>
          <w:rFonts w:ascii="Times New Roman" w:hAnsi="Times New Roman" w:cs="Times New Roman"/>
          <w:sz w:val="28"/>
          <w:szCs w:val="28"/>
        </w:rPr>
        <w:t>93,3</w:t>
      </w:r>
      <w:r w:rsidR="007B3F64" w:rsidRPr="00220E6F">
        <w:rPr>
          <w:rFonts w:ascii="Times New Roman" w:hAnsi="Times New Roman" w:cs="Times New Roman"/>
          <w:sz w:val="28"/>
          <w:szCs w:val="28"/>
        </w:rPr>
        <w:t xml:space="preserve"> </w:t>
      </w:r>
      <w:r w:rsidRPr="00220E6F">
        <w:rPr>
          <w:rFonts w:ascii="Times New Roman" w:hAnsi="Times New Roman" w:cs="Times New Roman"/>
          <w:sz w:val="28"/>
          <w:szCs w:val="28"/>
        </w:rPr>
        <w:t xml:space="preserve"> % </w:t>
      </w:r>
    </w:p>
    <w:p w:rsidR="007B3F64" w:rsidRPr="000C0071" w:rsidRDefault="00650950" w:rsidP="007B3F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071">
        <w:rPr>
          <w:rFonts w:ascii="Times New Roman" w:hAnsi="Times New Roman" w:cs="Times New Roman"/>
          <w:sz w:val="28"/>
          <w:szCs w:val="28"/>
        </w:rPr>
        <w:t xml:space="preserve">6. </w:t>
      </w:r>
      <w:r w:rsidRPr="000C007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ом Решения</w:t>
      </w:r>
      <w:r w:rsidRPr="000C0071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023D54" w:rsidRPr="000C0071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7B3F64" w:rsidRPr="000C0071">
        <w:rPr>
          <w:rFonts w:ascii="Times New Roman" w:hAnsi="Times New Roman" w:cs="Times New Roman"/>
          <w:sz w:val="28"/>
          <w:szCs w:val="28"/>
        </w:rPr>
        <w:t xml:space="preserve">расходов на 2020 год по непрограммным направлениям деятельности   на  </w:t>
      </w:r>
      <w:r w:rsidR="000C0071" w:rsidRPr="000C0071">
        <w:rPr>
          <w:rFonts w:ascii="Times New Roman" w:hAnsi="Times New Roman" w:cs="Times New Roman"/>
          <w:sz w:val="28"/>
          <w:szCs w:val="28"/>
        </w:rPr>
        <w:t>3067,2</w:t>
      </w:r>
      <w:r w:rsidR="007B3F64" w:rsidRPr="000C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F64" w:rsidRPr="000C0071">
        <w:rPr>
          <w:rFonts w:ascii="Times New Roman" w:hAnsi="Times New Roman" w:cs="Times New Roman"/>
          <w:sz w:val="28"/>
          <w:szCs w:val="28"/>
        </w:rPr>
        <w:t>тыс. руб</w:t>
      </w:r>
      <w:r w:rsidR="004A29D7" w:rsidRPr="000C0071">
        <w:rPr>
          <w:rFonts w:ascii="Times New Roman" w:hAnsi="Times New Roman" w:cs="Times New Roman"/>
          <w:sz w:val="28"/>
          <w:szCs w:val="28"/>
        </w:rPr>
        <w:t>.</w:t>
      </w:r>
    </w:p>
    <w:p w:rsidR="00650950" w:rsidRPr="00696B39" w:rsidRDefault="00650950" w:rsidP="006509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B39">
        <w:rPr>
          <w:rFonts w:ascii="Times New Roman" w:hAnsi="Times New Roman"/>
          <w:sz w:val="28"/>
          <w:szCs w:val="28"/>
        </w:rPr>
        <w:t xml:space="preserve">7. </w:t>
      </w:r>
      <w:r w:rsidRPr="00696B39">
        <w:rPr>
          <w:rFonts w:ascii="Times New Roman" w:eastAsia="Times New Roman" w:hAnsi="Times New Roman"/>
          <w:sz w:val="28"/>
          <w:szCs w:val="28"/>
        </w:rPr>
        <w:t xml:space="preserve">Проект Решения </w:t>
      </w:r>
      <w:r w:rsidRPr="00696B39">
        <w:rPr>
          <w:rFonts w:ascii="Times New Roman" w:hAnsi="Times New Roman"/>
          <w:sz w:val="28"/>
          <w:szCs w:val="28"/>
        </w:rPr>
        <w:t>подготовлен в соответствии с требованиями Бюджетного кодекса Российской Федерации. При его формировании соблюдены ограничения, установленные Бюджетным кодексом Российской Федерации по размеру дефицита бюджета (п. 3 ст. 92.1) и размеру резервного фонда (п. 3 ст. 81).</w:t>
      </w:r>
    </w:p>
    <w:p w:rsidR="00650950" w:rsidRPr="00696B39" w:rsidRDefault="00650950" w:rsidP="006509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6B39">
        <w:rPr>
          <w:rFonts w:ascii="Times New Roman" w:hAnsi="Times New Roman"/>
          <w:sz w:val="28"/>
          <w:szCs w:val="28"/>
        </w:rPr>
        <w:t xml:space="preserve">По итогам экспертизы проекта Решения «О внесении изменений в решение </w:t>
      </w:r>
      <w:r w:rsidR="00BB28FC" w:rsidRPr="00696B39">
        <w:rPr>
          <w:rFonts w:ascii="Times New Roman" w:hAnsi="Times New Roman"/>
          <w:sz w:val="28"/>
          <w:szCs w:val="28"/>
        </w:rPr>
        <w:t xml:space="preserve"> Совета муниципального района «Карымский район» на 2020 год и плановый период 2021 и 22 годов» №221 от 12.12.2019.г. </w:t>
      </w:r>
      <w:r w:rsidRPr="00696B39">
        <w:rPr>
          <w:rFonts w:ascii="Times New Roman" w:hAnsi="Times New Roman"/>
          <w:sz w:val="28"/>
          <w:szCs w:val="28"/>
        </w:rPr>
        <w:t xml:space="preserve"> замечания и предложения отсутствуют.</w:t>
      </w:r>
    </w:p>
    <w:p w:rsidR="00650950" w:rsidRPr="008A6C56" w:rsidRDefault="00650950" w:rsidP="00650950">
      <w:pPr>
        <w:autoSpaceDE w:val="0"/>
        <w:autoSpaceDN w:val="0"/>
        <w:adjustRightInd w:val="0"/>
        <w:spacing w:after="0" w:line="336" w:lineRule="atLeast"/>
        <w:ind w:firstLine="709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p w:rsidR="00650950" w:rsidRPr="008A6C56" w:rsidRDefault="00650950" w:rsidP="00650950">
      <w:pPr>
        <w:autoSpaceDE w:val="0"/>
        <w:autoSpaceDN w:val="0"/>
        <w:adjustRightInd w:val="0"/>
        <w:spacing w:after="0" w:line="336" w:lineRule="atLeast"/>
        <w:ind w:firstLine="709"/>
        <w:jc w:val="both"/>
        <w:outlineLvl w:val="1"/>
        <w:rPr>
          <w:rFonts w:ascii="Times New Roman" w:hAnsi="Times New Roman"/>
          <w:color w:val="FF0000"/>
          <w:sz w:val="26"/>
          <w:szCs w:val="26"/>
        </w:rPr>
      </w:pPr>
    </w:p>
    <w:p w:rsidR="00A42CF0" w:rsidRDefault="00A42CF0" w:rsidP="00A42CF0">
      <w:pPr>
        <w:jc w:val="both"/>
        <w:rPr>
          <w:sz w:val="28"/>
          <w:szCs w:val="28"/>
        </w:rPr>
      </w:pPr>
    </w:p>
    <w:p w:rsidR="00A42CF0" w:rsidRPr="00A42CF0" w:rsidRDefault="00A42CF0" w:rsidP="00A42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F0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A42CF0" w:rsidRPr="00A42CF0" w:rsidRDefault="00A42CF0" w:rsidP="00A42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CF0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2CF0">
        <w:rPr>
          <w:rFonts w:ascii="Times New Roman" w:hAnsi="Times New Roman" w:cs="Times New Roman"/>
          <w:sz w:val="28"/>
          <w:szCs w:val="28"/>
        </w:rPr>
        <w:t xml:space="preserve">    О.А.Сидорова</w:t>
      </w:r>
    </w:p>
    <w:sectPr w:rsidR="00A42CF0" w:rsidRPr="00A42CF0" w:rsidSect="004A29D7">
      <w:footerReference w:type="default" r:id="rId9"/>
      <w:pgSz w:w="11906" w:h="16838"/>
      <w:pgMar w:top="851" w:right="851" w:bottom="1134" w:left="164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7B" w:rsidRDefault="0053077B" w:rsidP="003727C0">
      <w:pPr>
        <w:spacing w:after="0" w:line="240" w:lineRule="auto"/>
      </w:pPr>
      <w:r>
        <w:separator/>
      </w:r>
    </w:p>
  </w:endnote>
  <w:endnote w:type="continuationSeparator" w:id="1">
    <w:p w:rsidR="0053077B" w:rsidRDefault="0053077B" w:rsidP="0037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0984"/>
      <w:docPartObj>
        <w:docPartGallery w:val="Page Numbers (Bottom of Page)"/>
        <w:docPartUnique/>
      </w:docPartObj>
    </w:sdtPr>
    <w:sdtContent>
      <w:p w:rsidR="00E16D35" w:rsidRDefault="00E16D35">
        <w:pPr>
          <w:pStyle w:val="a7"/>
          <w:jc w:val="center"/>
        </w:pPr>
        <w:fldSimple w:instr=" PAGE   \* MERGEFORMAT ">
          <w:r w:rsidR="001921E4">
            <w:rPr>
              <w:noProof/>
            </w:rPr>
            <w:t>5</w:t>
          </w:r>
        </w:fldSimple>
      </w:p>
    </w:sdtContent>
  </w:sdt>
  <w:p w:rsidR="00E16D35" w:rsidRDefault="00E16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7B" w:rsidRDefault="0053077B" w:rsidP="003727C0">
      <w:pPr>
        <w:spacing w:after="0" w:line="240" w:lineRule="auto"/>
      </w:pPr>
      <w:r>
        <w:separator/>
      </w:r>
    </w:p>
  </w:footnote>
  <w:footnote w:type="continuationSeparator" w:id="1">
    <w:p w:rsidR="0053077B" w:rsidRDefault="0053077B" w:rsidP="0037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4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E77370"/>
    <w:multiLevelType w:val="hybridMultilevel"/>
    <w:tmpl w:val="D4B6E0E0"/>
    <w:lvl w:ilvl="0" w:tplc="131A3920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24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31EC6"/>
    <w:multiLevelType w:val="hybridMultilevel"/>
    <w:tmpl w:val="F33604AE"/>
    <w:lvl w:ilvl="0" w:tplc="60809F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FF55C68"/>
    <w:multiLevelType w:val="hybridMultilevel"/>
    <w:tmpl w:val="119CD2E0"/>
    <w:lvl w:ilvl="0" w:tplc="5EB6E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2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23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  <w:num w:numId="16">
    <w:abstractNumId w:val="21"/>
  </w:num>
  <w:num w:numId="17">
    <w:abstractNumId w:val="13"/>
  </w:num>
  <w:num w:numId="18">
    <w:abstractNumId w:val="25"/>
  </w:num>
  <w:num w:numId="19">
    <w:abstractNumId w:val="8"/>
  </w:num>
  <w:num w:numId="20">
    <w:abstractNumId w:val="23"/>
  </w:num>
  <w:num w:numId="21">
    <w:abstractNumId w:val="24"/>
  </w:num>
  <w:num w:numId="22">
    <w:abstractNumId w:val="9"/>
  </w:num>
  <w:num w:numId="23">
    <w:abstractNumId w:val="11"/>
  </w:num>
  <w:num w:numId="24">
    <w:abstractNumId w:val="7"/>
  </w:num>
  <w:num w:numId="25">
    <w:abstractNumId w:val="22"/>
  </w:num>
  <w:num w:numId="26">
    <w:abstractNumId w:val="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C21"/>
    <w:rsid w:val="00002D4E"/>
    <w:rsid w:val="0002078C"/>
    <w:rsid w:val="000231A4"/>
    <w:rsid w:val="00023D54"/>
    <w:rsid w:val="00040492"/>
    <w:rsid w:val="00054A14"/>
    <w:rsid w:val="00054C90"/>
    <w:rsid w:val="00063317"/>
    <w:rsid w:val="000674D5"/>
    <w:rsid w:val="000A0CDB"/>
    <w:rsid w:val="000A5094"/>
    <w:rsid w:val="000A6E2C"/>
    <w:rsid w:val="000A79DB"/>
    <w:rsid w:val="000C0071"/>
    <w:rsid w:val="000E677F"/>
    <w:rsid w:val="000F35F5"/>
    <w:rsid w:val="00100B8A"/>
    <w:rsid w:val="00107ED5"/>
    <w:rsid w:val="0011668B"/>
    <w:rsid w:val="0012309D"/>
    <w:rsid w:val="00157D1F"/>
    <w:rsid w:val="00167154"/>
    <w:rsid w:val="00191A54"/>
    <w:rsid w:val="001921E4"/>
    <w:rsid w:val="00193A53"/>
    <w:rsid w:val="001A0093"/>
    <w:rsid w:val="001A696D"/>
    <w:rsid w:val="001B7B4A"/>
    <w:rsid w:val="001C1E43"/>
    <w:rsid w:val="001D42FD"/>
    <w:rsid w:val="00206403"/>
    <w:rsid w:val="00215720"/>
    <w:rsid w:val="0021797B"/>
    <w:rsid w:val="00220E6F"/>
    <w:rsid w:val="00223A2E"/>
    <w:rsid w:val="002330AA"/>
    <w:rsid w:val="00271523"/>
    <w:rsid w:val="002732C6"/>
    <w:rsid w:val="002A56C4"/>
    <w:rsid w:val="002C0965"/>
    <w:rsid w:val="002E48D3"/>
    <w:rsid w:val="002F0B9F"/>
    <w:rsid w:val="00302EE6"/>
    <w:rsid w:val="00326110"/>
    <w:rsid w:val="00353040"/>
    <w:rsid w:val="003727C0"/>
    <w:rsid w:val="003775AC"/>
    <w:rsid w:val="00384246"/>
    <w:rsid w:val="003A394C"/>
    <w:rsid w:val="0041095E"/>
    <w:rsid w:val="004760AF"/>
    <w:rsid w:val="004876A9"/>
    <w:rsid w:val="00490F50"/>
    <w:rsid w:val="00491155"/>
    <w:rsid w:val="004A29D7"/>
    <w:rsid w:val="004A5E5A"/>
    <w:rsid w:val="004C22EF"/>
    <w:rsid w:val="004C6FDA"/>
    <w:rsid w:val="004E0CCC"/>
    <w:rsid w:val="0052413D"/>
    <w:rsid w:val="0053077B"/>
    <w:rsid w:val="005610BA"/>
    <w:rsid w:val="00576579"/>
    <w:rsid w:val="00591106"/>
    <w:rsid w:val="005B0C83"/>
    <w:rsid w:val="005B7B6F"/>
    <w:rsid w:val="006076D3"/>
    <w:rsid w:val="00640916"/>
    <w:rsid w:val="00650950"/>
    <w:rsid w:val="00654E03"/>
    <w:rsid w:val="00655202"/>
    <w:rsid w:val="00660676"/>
    <w:rsid w:val="0066730A"/>
    <w:rsid w:val="00696B39"/>
    <w:rsid w:val="006A2259"/>
    <w:rsid w:val="006A6B49"/>
    <w:rsid w:val="006B25F4"/>
    <w:rsid w:val="006B2835"/>
    <w:rsid w:val="006B3AD5"/>
    <w:rsid w:val="006B73A7"/>
    <w:rsid w:val="006F2A90"/>
    <w:rsid w:val="006F5AB0"/>
    <w:rsid w:val="00713570"/>
    <w:rsid w:val="00742141"/>
    <w:rsid w:val="0075366B"/>
    <w:rsid w:val="00756653"/>
    <w:rsid w:val="00790C41"/>
    <w:rsid w:val="00793CE4"/>
    <w:rsid w:val="007B3F64"/>
    <w:rsid w:val="007C5AAB"/>
    <w:rsid w:val="007E6B12"/>
    <w:rsid w:val="007F362F"/>
    <w:rsid w:val="008311A4"/>
    <w:rsid w:val="008373BB"/>
    <w:rsid w:val="008A29E6"/>
    <w:rsid w:val="008A6879"/>
    <w:rsid w:val="008A6C56"/>
    <w:rsid w:val="008A6F84"/>
    <w:rsid w:val="008D01EA"/>
    <w:rsid w:val="008E7BDA"/>
    <w:rsid w:val="008E7D03"/>
    <w:rsid w:val="008F04E2"/>
    <w:rsid w:val="0092328A"/>
    <w:rsid w:val="00937CC2"/>
    <w:rsid w:val="00951577"/>
    <w:rsid w:val="009548E7"/>
    <w:rsid w:val="00971239"/>
    <w:rsid w:val="009915F3"/>
    <w:rsid w:val="009B1731"/>
    <w:rsid w:val="009C2F94"/>
    <w:rsid w:val="00A30D4C"/>
    <w:rsid w:val="00A36762"/>
    <w:rsid w:val="00A42CF0"/>
    <w:rsid w:val="00A524E9"/>
    <w:rsid w:val="00A54B50"/>
    <w:rsid w:val="00A646C3"/>
    <w:rsid w:val="00A64F54"/>
    <w:rsid w:val="00A86A81"/>
    <w:rsid w:val="00A87E9D"/>
    <w:rsid w:val="00AE10C2"/>
    <w:rsid w:val="00B015F6"/>
    <w:rsid w:val="00B17798"/>
    <w:rsid w:val="00B22413"/>
    <w:rsid w:val="00B26B46"/>
    <w:rsid w:val="00B450AE"/>
    <w:rsid w:val="00B46B3A"/>
    <w:rsid w:val="00B47427"/>
    <w:rsid w:val="00B66E8B"/>
    <w:rsid w:val="00B67029"/>
    <w:rsid w:val="00B670E2"/>
    <w:rsid w:val="00B7694E"/>
    <w:rsid w:val="00B86786"/>
    <w:rsid w:val="00BB28FC"/>
    <w:rsid w:val="00BB3574"/>
    <w:rsid w:val="00BB60DF"/>
    <w:rsid w:val="00BC34DC"/>
    <w:rsid w:val="00BD4979"/>
    <w:rsid w:val="00BF5464"/>
    <w:rsid w:val="00C736E8"/>
    <w:rsid w:val="00C737E5"/>
    <w:rsid w:val="00C81F74"/>
    <w:rsid w:val="00CA75ED"/>
    <w:rsid w:val="00CC31EA"/>
    <w:rsid w:val="00CC696A"/>
    <w:rsid w:val="00D204B7"/>
    <w:rsid w:val="00D2710F"/>
    <w:rsid w:val="00D67C21"/>
    <w:rsid w:val="00D729C9"/>
    <w:rsid w:val="00D91E3B"/>
    <w:rsid w:val="00D92FF7"/>
    <w:rsid w:val="00DA68D1"/>
    <w:rsid w:val="00DB2E94"/>
    <w:rsid w:val="00DB525B"/>
    <w:rsid w:val="00DC6140"/>
    <w:rsid w:val="00DE35CE"/>
    <w:rsid w:val="00DF4497"/>
    <w:rsid w:val="00E16D35"/>
    <w:rsid w:val="00E31D83"/>
    <w:rsid w:val="00E51E9D"/>
    <w:rsid w:val="00E71E7D"/>
    <w:rsid w:val="00E8570D"/>
    <w:rsid w:val="00EC34D6"/>
    <w:rsid w:val="00ED38EA"/>
    <w:rsid w:val="00ED6B1E"/>
    <w:rsid w:val="00F06116"/>
    <w:rsid w:val="00F52975"/>
    <w:rsid w:val="00F748BB"/>
    <w:rsid w:val="00FA480E"/>
    <w:rsid w:val="00FB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31"/>
  </w:style>
  <w:style w:type="paragraph" w:styleId="2">
    <w:name w:val="heading 2"/>
    <w:basedOn w:val="a"/>
    <w:link w:val="20"/>
    <w:uiPriority w:val="9"/>
    <w:qFormat/>
    <w:rsid w:val="00650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95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50950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D67C2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D67C21"/>
  </w:style>
  <w:style w:type="paragraph" w:customStyle="1" w:styleId="210">
    <w:name w:val="Основной текст (2)1"/>
    <w:basedOn w:val="a"/>
    <w:link w:val="21"/>
    <w:uiPriority w:val="99"/>
    <w:rsid w:val="00D67C21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Подпись к таблице (2)_"/>
    <w:basedOn w:val="a0"/>
    <w:link w:val="211"/>
    <w:uiPriority w:val="99"/>
    <w:locked/>
    <w:rsid w:val="00D67C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Подпись к таблице (2)1"/>
    <w:basedOn w:val="a"/>
    <w:link w:val="23"/>
    <w:uiPriority w:val="99"/>
    <w:rsid w:val="00D67C2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10"/>
    <w:uiPriority w:val="99"/>
    <w:locked/>
    <w:rsid w:val="00D67C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67C2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qFormat/>
    <w:rsid w:val="006B283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37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7C0"/>
  </w:style>
  <w:style w:type="paragraph" w:styleId="a7">
    <w:name w:val="footer"/>
    <w:basedOn w:val="a"/>
    <w:link w:val="a8"/>
    <w:uiPriority w:val="99"/>
    <w:unhideWhenUsed/>
    <w:rsid w:val="00372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7C0"/>
  </w:style>
  <w:style w:type="character" w:customStyle="1" w:styleId="20">
    <w:name w:val="Заголовок 2 Знак"/>
    <w:basedOn w:val="a0"/>
    <w:link w:val="2"/>
    <w:uiPriority w:val="9"/>
    <w:rsid w:val="006509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095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50950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650950"/>
  </w:style>
  <w:style w:type="paragraph" w:customStyle="1" w:styleId="consplustitle">
    <w:name w:val="consplustitle"/>
    <w:basedOn w:val="a"/>
    <w:rsid w:val="0065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 Знак"/>
    <w:basedOn w:val="a"/>
    <w:rsid w:val="006509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semiHidden/>
    <w:unhideWhenUsed/>
    <w:rsid w:val="00650950"/>
    <w:rPr>
      <w:color w:val="0000FF"/>
      <w:u w:val="single"/>
    </w:rPr>
  </w:style>
  <w:style w:type="paragraph" w:styleId="24">
    <w:name w:val="Body Text 2"/>
    <w:basedOn w:val="a"/>
    <w:link w:val="25"/>
    <w:uiPriority w:val="99"/>
    <w:semiHidden/>
    <w:unhideWhenUsed/>
    <w:rsid w:val="006509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5095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509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4">
    <w:name w:val="Абзац списка Знак"/>
    <w:link w:val="a3"/>
    <w:locked/>
    <w:rsid w:val="00650950"/>
    <w:rPr>
      <w:rFonts w:eastAsiaTheme="minorHAnsi"/>
      <w:lang w:eastAsia="en-US"/>
    </w:rPr>
  </w:style>
  <w:style w:type="paragraph" w:styleId="ab">
    <w:name w:val="Body Text Indent"/>
    <w:basedOn w:val="a"/>
    <w:link w:val="ac"/>
    <w:rsid w:val="006509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5095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65095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650950"/>
    <w:rPr>
      <w:rFonts w:ascii="Calibri" w:eastAsia="Calibri" w:hAnsi="Calibri" w:cs="Times New Roman"/>
      <w:lang w:eastAsia="en-US"/>
    </w:rPr>
  </w:style>
  <w:style w:type="paragraph" w:customStyle="1" w:styleId="CharChar">
    <w:name w:val="Char Char Знак Знак Знак"/>
    <w:basedOn w:val="a"/>
    <w:rsid w:val="0065095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">
    <w:name w:val="Strong"/>
    <w:uiPriority w:val="22"/>
    <w:qFormat/>
    <w:rsid w:val="00650950"/>
    <w:rPr>
      <w:b/>
      <w:bCs/>
    </w:rPr>
  </w:style>
  <w:style w:type="table" w:styleId="af0">
    <w:name w:val="Table Grid"/>
    <w:basedOn w:val="a1"/>
    <w:rsid w:val="0065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950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5095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50950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example-select">
    <w:name w:val="example-select"/>
    <w:basedOn w:val="a0"/>
    <w:rsid w:val="00650950"/>
  </w:style>
  <w:style w:type="paragraph" w:styleId="af3">
    <w:name w:val="footnote text"/>
    <w:basedOn w:val="a"/>
    <w:link w:val="af4"/>
    <w:uiPriority w:val="99"/>
    <w:semiHidden/>
    <w:unhideWhenUsed/>
    <w:rsid w:val="00650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650950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650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kari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5346-D800-40AC-A570-0382383D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24</cp:revision>
  <cp:lastPrinted>2019-12-05T06:42:00Z</cp:lastPrinted>
  <dcterms:created xsi:type="dcterms:W3CDTF">2020-11-27T02:13:00Z</dcterms:created>
  <dcterms:modified xsi:type="dcterms:W3CDTF">2020-11-30T00:54:00Z</dcterms:modified>
</cp:coreProperties>
</file>